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69B07" w14:textId="3752E7FD" w:rsidR="008B43C5" w:rsidRPr="005B31EB" w:rsidRDefault="00CA7255" w:rsidP="009D6506">
      <w:pPr>
        <w:spacing w:line="360" w:lineRule="auto"/>
        <w:jc w:val="center"/>
        <w:rPr>
          <w:rFonts w:ascii="Arial" w:hAnsi="Arial" w:cs="Arial"/>
        </w:rPr>
      </w:pPr>
      <w:bookmarkStart w:id="0" w:name="_Hlk87375782"/>
      <w:bookmarkEnd w:id="0"/>
      <w:r w:rsidRPr="005B31EB">
        <w:rPr>
          <w:rFonts w:ascii="Arial" w:hAnsi="Arial" w:cs="Arial"/>
          <w:noProof/>
        </w:rPr>
        <w:drawing>
          <wp:inline distT="0" distB="0" distL="0" distR="0" wp14:anchorId="029A9A39" wp14:editId="001B30DD">
            <wp:extent cx="3467100" cy="1733550"/>
            <wp:effectExtent l="0" t="0" r="0" b="0"/>
            <wp:docPr id="1" name="Imagen 1" descr="La tortuga volverá a la Espol como complemento al logotipo | Comunidad |  Guayaquil | El Univer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tortuga volverá a la Espol como complemento al logotipo | Comunidad |  Guayaquil | El Univers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512" cy="173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00ED0" w14:textId="526CAD8D" w:rsidR="00A10B43" w:rsidRPr="005B31EB" w:rsidRDefault="00A10B43" w:rsidP="009D650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534E33E" w14:textId="62B38941" w:rsidR="00A10B43" w:rsidRDefault="009F36B9" w:rsidP="009D6506">
      <w:pPr>
        <w:spacing w:line="360" w:lineRule="auto"/>
        <w:jc w:val="center"/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b/>
          <w:bCs/>
          <w:sz w:val="72"/>
          <w:szCs w:val="72"/>
        </w:rPr>
        <w:t>Taller 08</w:t>
      </w:r>
      <w:r w:rsidR="00A10B43" w:rsidRPr="005B31EB">
        <w:rPr>
          <w:rFonts w:ascii="Arial" w:hAnsi="Arial" w:cs="Arial"/>
          <w:b/>
          <w:bCs/>
          <w:sz w:val="72"/>
          <w:szCs w:val="72"/>
        </w:rPr>
        <w:t xml:space="preserve"> </w:t>
      </w:r>
      <w:r w:rsidR="00B47DCC">
        <w:rPr>
          <w:rFonts w:ascii="Arial" w:hAnsi="Arial" w:cs="Arial"/>
          <w:b/>
          <w:bCs/>
          <w:sz w:val="72"/>
          <w:szCs w:val="72"/>
        </w:rPr>
        <w:t>Refactoring</w:t>
      </w:r>
    </w:p>
    <w:p w14:paraId="04298687" w14:textId="1CA55C61" w:rsidR="00A10B43" w:rsidRPr="005F7B61" w:rsidRDefault="005F7B61" w:rsidP="005F7B61">
      <w:pPr>
        <w:spacing w:line="360" w:lineRule="auto"/>
        <w:jc w:val="center"/>
        <w:rPr>
          <w:rFonts w:ascii="Arial" w:hAnsi="Arial" w:cs="Arial"/>
          <w:b/>
          <w:bCs/>
          <w:sz w:val="52"/>
          <w:szCs w:val="52"/>
          <w:lang w:val="es-419"/>
        </w:rPr>
      </w:pPr>
      <w:r w:rsidRPr="005F7B61">
        <w:rPr>
          <w:rFonts w:ascii="Arial" w:hAnsi="Arial" w:cs="Arial"/>
          <w:b/>
          <w:bCs/>
          <w:sz w:val="52"/>
          <w:szCs w:val="52"/>
        </w:rPr>
        <w:t xml:space="preserve">Grupo </w:t>
      </w:r>
    </w:p>
    <w:p w14:paraId="57BE6B63" w14:textId="77777777" w:rsidR="00A10B43" w:rsidRPr="005B31EB" w:rsidRDefault="00A10B43" w:rsidP="009D6506">
      <w:pPr>
        <w:spacing w:line="360" w:lineRule="auto"/>
        <w:jc w:val="center"/>
        <w:rPr>
          <w:rFonts w:ascii="Arial" w:hAnsi="Arial" w:cs="Arial"/>
          <w:sz w:val="40"/>
          <w:szCs w:val="40"/>
          <w:lang w:val="es-419"/>
        </w:rPr>
      </w:pPr>
    </w:p>
    <w:p w14:paraId="08172DE2" w14:textId="2430EE0F" w:rsidR="00A10B43" w:rsidRPr="005B31EB" w:rsidRDefault="00A10B43" w:rsidP="009D6506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5B31EB">
        <w:rPr>
          <w:rFonts w:ascii="Arial" w:hAnsi="Arial" w:cs="Arial"/>
          <w:b/>
          <w:bCs/>
          <w:sz w:val="48"/>
          <w:szCs w:val="48"/>
        </w:rPr>
        <w:t>Diseño de software</w:t>
      </w:r>
    </w:p>
    <w:p w14:paraId="5A4091BE" w14:textId="7A2418A9" w:rsidR="00A10B43" w:rsidRPr="005B31EB" w:rsidRDefault="00A10B43" w:rsidP="009D6506">
      <w:pPr>
        <w:spacing w:line="360" w:lineRule="auto"/>
        <w:rPr>
          <w:rFonts w:ascii="Arial" w:hAnsi="Arial" w:cs="Arial"/>
          <w:sz w:val="40"/>
          <w:szCs w:val="40"/>
        </w:rPr>
      </w:pPr>
    </w:p>
    <w:p w14:paraId="55D30826" w14:textId="59020E6F" w:rsidR="00A10B43" w:rsidRPr="005B31EB" w:rsidRDefault="005F7B61" w:rsidP="009D6506">
      <w:pPr>
        <w:spacing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</w:p>
    <w:p w14:paraId="3BB45EAE" w14:textId="6A694C9A" w:rsidR="00A10B43" w:rsidRPr="005B31EB" w:rsidRDefault="00A10B43" w:rsidP="009D6506">
      <w:pPr>
        <w:spacing w:line="360" w:lineRule="auto"/>
        <w:jc w:val="center"/>
        <w:rPr>
          <w:rFonts w:ascii="Arial" w:hAnsi="Arial" w:cs="Arial"/>
          <w:sz w:val="40"/>
          <w:szCs w:val="40"/>
        </w:rPr>
      </w:pPr>
      <w:r w:rsidRPr="005B31EB">
        <w:rPr>
          <w:rFonts w:ascii="Arial" w:hAnsi="Arial" w:cs="Arial"/>
          <w:sz w:val="40"/>
          <w:szCs w:val="40"/>
        </w:rPr>
        <w:t>Oscar García</w:t>
      </w:r>
    </w:p>
    <w:p w14:paraId="017E8461" w14:textId="64ACA7C1" w:rsidR="00A10B43" w:rsidRPr="005B31EB" w:rsidRDefault="00A10B43" w:rsidP="009D6506">
      <w:pPr>
        <w:spacing w:line="360" w:lineRule="auto"/>
        <w:jc w:val="center"/>
        <w:rPr>
          <w:rFonts w:ascii="Arial" w:hAnsi="Arial" w:cs="Arial"/>
          <w:sz w:val="40"/>
          <w:szCs w:val="40"/>
          <w:lang w:val="es-419"/>
        </w:rPr>
      </w:pPr>
      <w:r w:rsidRPr="005B31EB">
        <w:rPr>
          <w:rFonts w:ascii="Arial" w:hAnsi="Arial" w:cs="Arial"/>
          <w:sz w:val="40"/>
          <w:szCs w:val="40"/>
        </w:rPr>
        <w:t>Juan Carlos Pisco</w:t>
      </w:r>
    </w:p>
    <w:p w14:paraId="1561188E" w14:textId="77777777" w:rsidR="007E2275" w:rsidRDefault="00A10B43" w:rsidP="009D6506">
      <w:pPr>
        <w:spacing w:line="360" w:lineRule="auto"/>
        <w:jc w:val="center"/>
        <w:rPr>
          <w:rFonts w:ascii="Arial" w:hAnsi="Arial" w:cs="Arial"/>
          <w:sz w:val="40"/>
          <w:szCs w:val="40"/>
          <w:lang w:val="es-419"/>
        </w:rPr>
      </w:pPr>
      <w:r w:rsidRPr="005B31EB">
        <w:rPr>
          <w:rFonts w:ascii="Arial" w:hAnsi="Arial" w:cs="Arial"/>
          <w:sz w:val="40"/>
          <w:szCs w:val="40"/>
          <w:lang w:val="es-419"/>
        </w:rPr>
        <w:t>Ramos Pozo</w:t>
      </w:r>
    </w:p>
    <w:p w14:paraId="74B16897" w14:textId="3A025497" w:rsidR="256EAC3D" w:rsidRDefault="00A10B43" w:rsidP="00A076D5">
      <w:pPr>
        <w:spacing w:line="360" w:lineRule="auto"/>
        <w:jc w:val="center"/>
        <w:rPr>
          <w:rFonts w:ascii="Arial" w:hAnsi="Arial" w:cs="Arial"/>
          <w:sz w:val="40"/>
          <w:szCs w:val="40"/>
        </w:rPr>
      </w:pPr>
      <w:r w:rsidRPr="005B31EB">
        <w:rPr>
          <w:rFonts w:ascii="Arial" w:hAnsi="Arial" w:cs="Arial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466239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C86E40" w14:textId="19C813F8" w:rsidR="00862AC5" w:rsidRDefault="00862AC5">
          <w:pPr>
            <w:pStyle w:val="TtuloTDC"/>
          </w:pPr>
          <w:r>
            <w:rPr>
              <w:lang w:val="es-ES"/>
            </w:rPr>
            <w:t>Contenido</w:t>
          </w:r>
        </w:p>
        <w:p w14:paraId="7D5CE64F" w14:textId="00BD7318" w:rsidR="008914A5" w:rsidRDefault="00862AC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358448" w:history="1">
            <w:r w:rsidR="008914A5" w:rsidRPr="00475C47">
              <w:rPr>
                <w:rStyle w:val="Hipervnculo"/>
                <w:noProof/>
                <w:lang w:val="es-419"/>
              </w:rPr>
              <w:t>Data Class</w:t>
            </w:r>
            <w:r w:rsidR="008914A5">
              <w:rPr>
                <w:noProof/>
                <w:webHidden/>
              </w:rPr>
              <w:tab/>
            </w:r>
            <w:r w:rsidR="008914A5">
              <w:rPr>
                <w:noProof/>
                <w:webHidden/>
              </w:rPr>
              <w:fldChar w:fldCharType="begin"/>
            </w:r>
            <w:r w:rsidR="008914A5">
              <w:rPr>
                <w:noProof/>
                <w:webHidden/>
              </w:rPr>
              <w:instrText xml:space="preserve"> PAGEREF _Toc92358448 \h </w:instrText>
            </w:r>
            <w:r w:rsidR="008914A5">
              <w:rPr>
                <w:noProof/>
                <w:webHidden/>
              </w:rPr>
            </w:r>
            <w:r w:rsidR="008914A5">
              <w:rPr>
                <w:noProof/>
                <w:webHidden/>
              </w:rPr>
              <w:fldChar w:fldCharType="separate"/>
            </w:r>
            <w:r w:rsidR="008914A5">
              <w:rPr>
                <w:noProof/>
                <w:webHidden/>
              </w:rPr>
              <w:t>3</w:t>
            </w:r>
            <w:r w:rsidR="008914A5">
              <w:rPr>
                <w:noProof/>
                <w:webHidden/>
              </w:rPr>
              <w:fldChar w:fldCharType="end"/>
            </w:r>
          </w:hyperlink>
        </w:p>
        <w:p w14:paraId="6FFC558A" w14:textId="3227DC22" w:rsidR="008914A5" w:rsidRDefault="008914A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2358449" w:history="1">
            <w:r w:rsidRPr="00475C47">
              <w:rPr>
                <w:rStyle w:val="Hipervnculo"/>
                <w:noProof/>
                <w:lang w:val="es-419"/>
              </w:rPr>
              <w:t>Con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5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A7E40" w14:textId="32305A05" w:rsidR="008914A5" w:rsidRDefault="008914A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2358450" w:history="1">
            <w:r w:rsidRPr="00475C47">
              <w:rPr>
                <w:rStyle w:val="Hipervnculo"/>
                <w:noProof/>
                <w:lang w:val="es-419"/>
              </w:rPr>
              <w:t>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5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A457A" w14:textId="6B546113" w:rsidR="008914A5" w:rsidRDefault="008914A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2358451" w:history="1">
            <w:r w:rsidRPr="00475C47">
              <w:rPr>
                <w:rStyle w:val="Hipervnculo"/>
                <w:noProof/>
                <w:lang w:val="es-419"/>
              </w:rPr>
              <w:t>Encapsulate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5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82632" w14:textId="7161A0B0" w:rsidR="008914A5" w:rsidRDefault="008914A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2358452" w:history="1">
            <w:r w:rsidRPr="00475C47">
              <w:rPr>
                <w:rStyle w:val="Hipervnculo"/>
                <w:noProof/>
                <w:lang w:val="es-419"/>
              </w:rPr>
              <w:t>Inlin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5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E33F0" w14:textId="1F777EF7" w:rsidR="008914A5" w:rsidRDefault="008914A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2358453" w:history="1">
            <w:r w:rsidRPr="00475C47">
              <w:rPr>
                <w:rStyle w:val="Hipervnculo"/>
                <w:noProof/>
                <w:lang w:val="es-419"/>
              </w:rPr>
              <w:t>Temporary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5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B6E0E" w14:textId="2617B6CF" w:rsidR="008914A5" w:rsidRDefault="008914A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2358454" w:history="1">
            <w:r w:rsidRPr="00475C47">
              <w:rPr>
                <w:rStyle w:val="Hipervnculo"/>
                <w:noProof/>
                <w:lang w:val="en-US"/>
              </w:rPr>
              <w:t>Con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5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9F045" w14:textId="12C9C0FD" w:rsidR="008914A5" w:rsidRDefault="008914A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2358455" w:history="1">
            <w:r w:rsidRPr="00475C47">
              <w:rPr>
                <w:rStyle w:val="Hipervnculo"/>
                <w:noProof/>
                <w:lang w:val="en-US"/>
              </w:rPr>
              <w:t>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5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35118" w14:textId="182C0CD4" w:rsidR="008914A5" w:rsidRDefault="008914A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2358456" w:history="1">
            <w:r w:rsidRPr="00475C47">
              <w:rPr>
                <w:rStyle w:val="Hipervnculo"/>
                <w:noProof/>
                <w:lang w:val="en-US"/>
              </w:rPr>
              <w:t>Inline Te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5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AF13D" w14:textId="30547397" w:rsidR="008914A5" w:rsidRDefault="008914A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2358457" w:history="1">
            <w:r w:rsidRPr="00475C47">
              <w:rPr>
                <w:rStyle w:val="Hipervnculo"/>
                <w:noProof/>
                <w:lang w:val="en-US"/>
              </w:rPr>
              <w:t>Replace Magic Number with Symbolic Con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5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5A42C" w14:textId="167FF7B9" w:rsidR="008914A5" w:rsidRDefault="008914A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2358458" w:history="1">
            <w:r w:rsidRPr="00475C47">
              <w:rPr>
                <w:rStyle w:val="Hipervnculo"/>
                <w:noProof/>
                <w:lang w:val="es-419"/>
              </w:rPr>
              <w:t>Feature En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5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82538" w14:textId="4A75CD8A" w:rsidR="008914A5" w:rsidRDefault="008914A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2358459" w:history="1">
            <w:r w:rsidRPr="00475C47">
              <w:rPr>
                <w:rStyle w:val="Hipervnculo"/>
                <w:noProof/>
                <w:lang w:val="en-US"/>
              </w:rPr>
              <w:t>Con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5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8AB4A" w14:textId="5845CFD4" w:rsidR="008914A5" w:rsidRDefault="008914A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2358460" w:history="1">
            <w:r w:rsidRPr="00475C47">
              <w:rPr>
                <w:rStyle w:val="Hipervnculo"/>
                <w:noProof/>
                <w:lang w:val="en-US"/>
              </w:rPr>
              <w:t>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5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FF678" w14:textId="126E018A" w:rsidR="008914A5" w:rsidRDefault="008914A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2358461" w:history="1">
            <w:r w:rsidRPr="00475C47">
              <w:rPr>
                <w:rStyle w:val="Hipervnculo"/>
                <w:noProof/>
                <w:lang w:val="en-US"/>
              </w:rPr>
              <w:t>Inlin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5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F4977" w14:textId="62D0E5A4" w:rsidR="008914A5" w:rsidRDefault="008914A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2358462" w:history="1">
            <w:r w:rsidRPr="00475C47">
              <w:rPr>
                <w:rStyle w:val="Hipervnculo"/>
                <w:noProof/>
                <w:lang w:val="en-US"/>
              </w:rPr>
              <w:t>Alternative Classes with Different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5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2150D" w14:textId="24287360" w:rsidR="008914A5" w:rsidRDefault="008914A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2358463" w:history="1">
            <w:r w:rsidRPr="00475C47">
              <w:rPr>
                <w:rStyle w:val="Hipervnculo"/>
                <w:noProof/>
              </w:rPr>
              <w:t>Con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5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E5DC0" w14:textId="26535D4F" w:rsidR="008914A5" w:rsidRDefault="008914A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2358464" w:history="1">
            <w:r w:rsidRPr="00475C47">
              <w:rPr>
                <w:rStyle w:val="Hipervnculo"/>
                <w:noProof/>
              </w:rPr>
              <w:t>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5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F7A45" w14:textId="660C52EA" w:rsidR="008914A5" w:rsidRDefault="008914A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2358465" w:history="1">
            <w:r w:rsidRPr="00475C47">
              <w:rPr>
                <w:rStyle w:val="Hipervnculo"/>
                <w:noProof/>
              </w:rPr>
              <w:t>Extract Super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5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29C02" w14:textId="1949DFAB" w:rsidR="008914A5" w:rsidRDefault="008914A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2358466" w:history="1">
            <w:r w:rsidRPr="00475C47">
              <w:rPr>
                <w:rStyle w:val="Hipervnculo"/>
                <w:noProof/>
                <w:lang w:val="es-419"/>
              </w:rPr>
              <w:t>Lazy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5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7C4A2" w14:textId="32D1486D" w:rsidR="008914A5" w:rsidRDefault="008914A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2358467" w:history="1">
            <w:r w:rsidRPr="00475C47">
              <w:rPr>
                <w:rStyle w:val="Hipervnculo"/>
                <w:noProof/>
                <w:lang w:val="en-US"/>
              </w:rPr>
              <w:t>Con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5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F2E67" w14:textId="719F8FEF" w:rsidR="008914A5" w:rsidRDefault="008914A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2358468" w:history="1">
            <w:r w:rsidRPr="00475C47">
              <w:rPr>
                <w:rStyle w:val="Hipervnculo"/>
                <w:noProof/>
                <w:lang w:val="en-US"/>
              </w:rPr>
              <w:t>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5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3FE0F" w14:textId="21289D04" w:rsidR="008914A5" w:rsidRDefault="008914A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2358469" w:history="1">
            <w:r w:rsidRPr="00475C47">
              <w:rPr>
                <w:rStyle w:val="Hipervnculo"/>
                <w:noProof/>
                <w:lang w:val="en-US"/>
              </w:rPr>
              <w:t>Replace subclass with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5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A45E5" w14:textId="05D65AB9" w:rsidR="00862AC5" w:rsidRDefault="00862AC5">
          <w:r>
            <w:rPr>
              <w:b/>
              <w:bCs/>
              <w:lang w:val="es-ES"/>
            </w:rPr>
            <w:fldChar w:fldCharType="end"/>
          </w:r>
        </w:p>
      </w:sdtContent>
    </w:sdt>
    <w:p w14:paraId="61EFABED" w14:textId="1603F460" w:rsidR="008463C7" w:rsidRDefault="008463C7" w:rsidP="7772FCDF">
      <w:pPr>
        <w:pStyle w:val="TDC2"/>
        <w:tabs>
          <w:tab w:val="right" w:leader="dot" w:pos="8490"/>
        </w:tabs>
        <w:rPr>
          <w:noProof/>
          <w:lang w:eastAsia="es-EC"/>
        </w:rPr>
      </w:pPr>
    </w:p>
    <w:p w14:paraId="54040B30" w14:textId="0414841F" w:rsidR="009F36B9" w:rsidRDefault="009F36B9">
      <w:pPr>
        <w:rPr>
          <w:lang w:val="es-419"/>
        </w:rPr>
      </w:pPr>
      <w:r>
        <w:rPr>
          <w:lang w:val="es-419"/>
        </w:rPr>
        <w:br w:type="page"/>
      </w:r>
    </w:p>
    <w:p w14:paraId="221D4266" w14:textId="215D14F0" w:rsidR="0079149D" w:rsidRDefault="009F36B9" w:rsidP="009F36B9">
      <w:pPr>
        <w:pStyle w:val="Ttulo1"/>
        <w:rPr>
          <w:lang w:val="es-419"/>
        </w:rPr>
      </w:pPr>
      <w:bookmarkStart w:id="1" w:name="_Toc92358448"/>
      <w:r>
        <w:rPr>
          <w:lang w:val="es-419"/>
        </w:rPr>
        <w:lastRenderedPageBreak/>
        <w:t xml:space="preserve">Data </w:t>
      </w:r>
      <w:proofErr w:type="spellStart"/>
      <w:r>
        <w:rPr>
          <w:lang w:val="es-419"/>
        </w:rPr>
        <w:t>Class</w:t>
      </w:r>
      <w:bookmarkEnd w:id="1"/>
      <w:proofErr w:type="spellEnd"/>
    </w:p>
    <w:p w14:paraId="0AF8ED2B" w14:textId="28643A5F" w:rsidR="009F36B9" w:rsidRDefault="009F36B9" w:rsidP="009F36B9">
      <w:pPr>
        <w:rPr>
          <w:lang w:val="es-419"/>
        </w:rPr>
      </w:pPr>
      <w:r w:rsidRPr="009F36B9">
        <w:rPr>
          <w:noProof/>
          <w:lang w:val="es-419"/>
        </w:rPr>
        <w:drawing>
          <wp:inline distT="0" distB="0" distL="0" distR="0" wp14:anchorId="28201AF1" wp14:editId="72B64D84">
            <wp:extent cx="4410691" cy="2086266"/>
            <wp:effectExtent l="0" t="0" r="9525" b="9525"/>
            <wp:docPr id="42" name="Imagen 4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851D" w14:textId="2A9D4C52" w:rsidR="000165B0" w:rsidRPr="009F36B9" w:rsidRDefault="000165B0" w:rsidP="009F36B9">
      <w:pPr>
        <w:rPr>
          <w:lang w:val="es-419"/>
        </w:rPr>
      </w:pPr>
      <w:r w:rsidRPr="00E35729">
        <w:rPr>
          <w:noProof/>
          <w:lang w:val="es-419"/>
        </w:rPr>
        <w:drawing>
          <wp:inline distT="0" distB="0" distL="0" distR="0" wp14:anchorId="6F85B1B0" wp14:editId="4B2EAA58">
            <wp:extent cx="4969952" cy="2064190"/>
            <wp:effectExtent l="0" t="0" r="2540" b="0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6030" cy="20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5FB1" w14:textId="3734A184" w:rsidR="009F36B9" w:rsidRDefault="009F36B9" w:rsidP="009F36B9">
      <w:pPr>
        <w:pStyle w:val="Ttulo2"/>
        <w:rPr>
          <w:lang w:val="es-419"/>
        </w:rPr>
      </w:pPr>
      <w:bookmarkStart w:id="2" w:name="_Toc92358449"/>
      <w:r>
        <w:rPr>
          <w:lang w:val="es-419"/>
        </w:rPr>
        <w:t>Consecuencias</w:t>
      </w:r>
      <w:bookmarkEnd w:id="2"/>
    </w:p>
    <w:p w14:paraId="7925272E" w14:textId="77777777" w:rsidR="009F36B9" w:rsidRPr="009F36B9" w:rsidRDefault="009F36B9" w:rsidP="009F36B9">
      <w:pPr>
        <w:rPr>
          <w:lang w:val="es-419"/>
        </w:rPr>
      </w:pPr>
    </w:p>
    <w:p w14:paraId="4EF0748E" w14:textId="56C8A31C" w:rsidR="009F36B9" w:rsidRDefault="009F36B9" w:rsidP="009F36B9">
      <w:pPr>
        <w:pStyle w:val="Ttulo2"/>
        <w:rPr>
          <w:lang w:val="es-419"/>
        </w:rPr>
      </w:pPr>
      <w:bookmarkStart w:id="3" w:name="_Toc92358450"/>
      <w:r>
        <w:rPr>
          <w:lang w:val="es-419"/>
        </w:rPr>
        <w:t>Técnicas</w:t>
      </w:r>
      <w:bookmarkEnd w:id="3"/>
    </w:p>
    <w:p w14:paraId="447B91B5" w14:textId="77777777" w:rsidR="00F92BB6" w:rsidRPr="00F92BB6" w:rsidRDefault="00F92BB6" w:rsidP="00F92BB6">
      <w:pPr>
        <w:rPr>
          <w:lang w:val="es-419"/>
        </w:rPr>
      </w:pPr>
    </w:p>
    <w:p w14:paraId="6A264136" w14:textId="6C79B50C" w:rsidR="009F36B9" w:rsidRDefault="009F36B9" w:rsidP="009F36B9">
      <w:pPr>
        <w:pStyle w:val="Ttulo3"/>
        <w:rPr>
          <w:lang w:val="es-419"/>
        </w:rPr>
      </w:pPr>
      <w:bookmarkStart w:id="4" w:name="_Toc92358451"/>
      <w:proofErr w:type="spellStart"/>
      <w:r>
        <w:rPr>
          <w:lang w:val="es-419"/>
        </w:rPr>
        <w:lastRenderedPageBreak/>
        <w:t>Encapsulate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field</w:t>
      </w:r>
      <w:bookmarkEnd w:id="4"/>
      <w:proofErr w:type="spellEnd"/>
    </w:p>
    <w:p w14:paraId="6F1CD914" w14:textId="047A16B3" w:rsidR="00F92BB6" w:rsidRPr="00A61E4F" w:rsidRDefault="00D2286D" w:rsidP="00A61E4F">
      <w:pPr>
        <w:rPr>
          <w:lang w:val="es-419"/>
        </w:rPr>
      </w:pPr>
      <w:r w:rsidRPr="00D2286D">
        <w:rPr>
          <w:lang w:val="es-419"/>
        </w:rPr>
        <w:drawing>
          <wp:inline distT="0" distB="0" distL="0" distR="0" wp14:anchorId="5AC5730B" wp14:editId="745D589F">
            <wp:extent cx="3603280" cy="3791834"/>
            <wp:effectExtent l="0" t="0" r="0" b="0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6205" cy="379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8360" w14:textId="6FCD424A" w:rsidR="00E35729" w:rsidRDefault="00E35729" w:rsidP="00E35729">
      <w:pPr>
        <w:pStyle w:val="Ttulo3"/>
        <w:rPr>
          <w:lang w:val="es-419"/>
        </w:rPr>
      </w:pPr>
      <w:bookmarkStart w:id="5" w:name="_Toc92358452"/>
      <w:proofErr w:type="spellStart"/>
      <w:r>
        <w:rPr>
          <w:lang w:val="es-419"/>
        </w:rPr>
        <w:t>Inline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Class</w:t>
      </w:r>
      <w:bookmarkEnd w:id="5"/>
      <w:proofErr w:type="spellEnd"/>
    </w:p>
    <w:p w14:paraId="3074FF41" w14:textId="45DFE499" w:rsidR="00E35729" w:rsidRDefault="002F2B7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s-419"/>
        </w:rPr>
      </w:pPr>
      <w:r w:rsidRPr="002F2B78">
        <w:rPr>
          <w:lang w:val="es-419"/>
        </w:rPr>
        <w:drawing>
          <wp:inline distT="0" distB="0" distL="0" distR="0" wp14:anchorId="39518984" wp14:editId="279F7260">
            <wp:extent cx="5032100" cy="2254312"/>
            <wp:effectExtent l="0" t="0" r="0" b="0"/>
            <wp:docPr id="8" name="Imagen 8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Texto&#10;&#10;Descripción generada automáticamente"/>
                    <pic:cNvPicPr/>
                  </pic:nvPicPr>
                  <pic:blipFill rotWithShape="1">
                    <a:blip r:embed="rId13"/>
                    <a:srcRect b="55128"/>
                    <a:stretch/>
                  </pic:blipFill>
                  <pic:spPr bwMode="auto">
                    <a:xfrm>
                      <a:off x="0" y="0"/>
                      <a:ext cx="5046703" cy="2260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5729">
        <w:rPr>
          <w:lang w:val="es-419"/>
        </w:rPr>
        <w:br w:type="page"/>
      </w:r>
    </w:p>
    <w:p w14:paraId="483BEA95" w14:textId="77777777" w:rsidR="00790CB2" w:rsidRDefault="00790CB2" w:rsidP="00790CB2">
      <w:pPr>
        <w:pStyle w:val="Ttulo1"/>
        <w:rPr>
          <w:lang w:val="es-419"/>
        </w:rPr>
      </w:pPr>
      <w:bookmarkStart w:id="6" w:name="_Toc92358453"/>
      <w:proofErr w:type="spellStart"/>
      <w:r>
        <w:rPr>
          <w:lang w:val="es-419"/>
        </w:rPr>
        <w:lastRenderedPageBreak/>
        <w:t>Temporary</w:t>
      </w:r>
      <w:proofErr w:type="spellEnd"/>
      <w:r>
        <w:rPr>
          <w:lang w:val="es-419"/>
        </w:rPr>
        <w:t xml:space="preserve"> Field</w:t>
      </w:r>
      <w:bookmarkEnd w:id="6"/>
    </w:p>
    <w:p w14:paraId="3DA3222E" w14:textId="61728680" w:rsidR="00790CB2" w:rsidRDefault="00C41898" w:rsidP="00790CB2">
      <w:pPr>
        <w:rPr>
          <w:lang w:val="es-419"/>
        </w:rPr>
      </w:pPr>
      <w:r w:rsidRPr="00C41898">
        <w:rPr>
          <w:lang w:val="es-419"/>
        </w:rPr>
        <w:drawing>
          <wp:inline distT="0" distB="0" distL="0" distR="0" wp14:anchorId="019EC75A" wp14:editId="4EFAF1B3">
            <wp:extent cx="5400040" cy="1335405"/>
            <wp:effectExtent l="0" t="0" r="0" b="0"/>
            <wp:docPr id="10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2690" w14:textId="77777777" w:rsidR="00790CB2" w:rsidRPr="00790CB2" w:rsidRDefault="00790CB2" w:rsidP="00790CB2">
      <w:pPr>
        <w:pStyle w:val="Ttulo2"/>
        <w:rPr>
          <w:lang w:val="en-US"/>
        </w:rPr>
      </w:pPr>
      <w:bookmarkStart w:id="7" w:name="_Toc92358454"/>
      <w:proofErr w:type="spellStart"/>
      <w:r w:rsidRPr="00790CB2">
        <w:rPr>
          <w:lang w:val="en-US"/>
        </w:rPr>
        <w:t>Consecuencias</w:t>
      </w:r>
      <w:bookmarkEnd w:id="7"/>
      <w:proofErr w:type="spellEnd"/>
    </w:p>
    <w:p w14:paraId="14CB32B7" w14:textId="77777777" w:rsidR="00790CB2" w:rsidRPr="00790CB2" w:rsidRDefault="00790CB2" w:rsidP="00790CB2">
      <w:pPr>
        <w:rPr>
          <w:lang w:val="en-US"/>
        </w:rPr>
      </w:pPr>
    </w:p>
    <w:p w14:paraId="52654622" w14:textId="77777777" w:rsidR="00790CB2" w:rsidRPr="00790CB2" w:rsidRDefault="00790CB2" w:rsidP="00790CB2">
      <w:pPr>
        <w:pStyle w:val="Ttulo2"/>
        <w:rPr>
          <w:lang w:val="en-US"/>
        </w:rPr>
      </w:pPr>
      <w:bookmarkStart w:id="8" w:name="_Toc92358455"/>
      <w:proofErr w:type="spellStart"/>
      <w:r w:rsidRPr="00790CB2">
        <w:rPr>
          <w:lang w:val="en-US"/>
        </w:rPr>
        <w:t>Técnicas</w:t>
      </w:r>
      <w:bookmarkEnd w:id="8"/>
      <w:proofErr w:type="spellEnd"/>
    </w:p>
    <w:p w14:paraId="12407446" w14:textId="77777777" w:rsidR="00790CB2" w:rsidRDefault="00790CB2" w:rsidP="00790CB2">
      <w:pPr>
        <w:pStyle w:val="Ttulo3"/>
        <w:rPr>
          <w:lang w:val="en-US"/>
        </w:rPr>
      </w:pPr>
      <w:bookmarkStart w:id="9" w:name="_Toc92358456"/>
      <w:r w:rsidRPr="00790CB2">
        <w:rPr>
          <w:lang w:val="en-US"/>
        </w:rPr>
        <w:t>Inline Temp</w:t>
      </w:r>
      <w:bookmarkEnd w:id="9"/>
    </w:p>
    <w:p w14:paraId="429ECCFE" w14:textId="13A560AF" w:rsidR="00DB1B89" w:rsidRDefault="00C02971" w:rsidP="00DB1B89">
      <w:pPr>
        <w:rPr>
          <w:lang w:val="en-US"/>
        </w:rPr>
      </w:pPr>
      <w:r w:rsidRPr="00C02971">
        <w:rPr>
          <w:lang w:val="en-US"/>
        </w:rPr>
        <w:drawing>
          <wp:inline distT="0" distB="0" distL="0" distR="0" wp14:anchorId="4A7AD225" wp14:editId="79EF2667">
            <wp:extent cx="5400040" cy="1426210"/>
            <wp:effectExtent l="0" t="0" r="0" b="2540"/>
            <wp:docPr id="11" name="Imagen 1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4E5D" w14:textId="722B2C84" w:rsidR="00671A45" w:rsidRPr="00671A45" w:rsidRDefault="00DB1B89" w:rsidP="00671A45">
      <w:pPr>
        <w:pStyle w:val="Ttulo3"/>
        <w:rPr>
          <w:lang w:val="en-US"/>
        </w:rPr>
      </w:pPr>
      <w:bookmarkStart w:id="10" w:name="_Toc92358457"/>
      <w:r>
        <w:rPr>
          <w:lang w:val="en-US"/>
        </w:rPr>
        <w:t xml:space="preserve">Replace Magic Number with </w:t>
      </w:r>
      <w:r w:rsidR="00AA775F">
        <w:rPr>
          <w:lang w:val="en-US"/>
        </w:rPr>
        <w:t>Symbolic Constant</w:t>
      </w:r>
      <w:bookmarkEnd w:id="10"/>
    </w:p>
    <w:p w14:paraId="69784B0A" w14:textId="53C0936A" w:rsidR="00790CB2" w:rsidRPr="004D61F1" w:rsidRDefault="00671A45" w:rsidP="00DB1B89">
      <w:pPr>
        <w:rPr>
          <w:lang w:val="en-US"/>
        </w:rPr>
      </w:pPr>
      <w:r w:rsidRPr="00671A45">
        <w:rPr>
          <w:lang w:val="en-US"/>
        </w:rPr>
        <w:drawing>
          <wp:inline distT="0" distB="0" distL="0" distR="0" wp14:anchorId="1DE439FA" wp14:editId="132C0AF3">
            <wp:extent cx="5400040" cy="1379220"/>
            <wp:effectExtent l="0" t="0" r="0" b="0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1F1" w:rsidRPr="00262431">
        <w:rPr>
          <w:lang w:val="en-US"/>
        </w:rPr>
        <w:br w:type="page"/>
      </w:r>
    </w:p>
    <w:p w14:paraId="32394458" w14:textId="2A82CC7D" w:rsidR="00790CB2" w:rsidRDefault="005C10C2" w:rsidP="00790CB2">
      <w:pPr>
        <w:pStyle w:val="Ttulo1"/>
        <w:rPr>
          <w:lang w:val="es-419"/>
        </w:rPr>
      </w:pPr>
      <w:bookmarkStart w:id="11" w:name="_Toc92358458"/>
      <w:proofErr w:type="spellStart"/>
      <w:r>
        <w:rPr>
          <w:lang w:val="es-419"/>
        </w:rPr>
        <w:lastRenderedPageBreak/>
        <w:t>Feature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Envy</w:t>
      </w:r>
      <w:bookmarkEnd w:id="11"/>
      <w:proofErr w:type="spellEnd"/>
    </w:p>
    <w:p w14:paraId="59FFB809" w14:textId="77777777" w:rsidR="00790CB2" w:rsidRDefault="00790CB2" w:rsidP="00790CB2">
      <w:pPr>
        <w:rPr>
          <w:lang w:val="es-419"/>
        </w:rPr>
      </w:pPr>
      <w:r w:rsidRPr="00E35729">
        <w:rPr>
          <w:noProof/>
          <w:lang w:val="es-419"/>
        </w:rPr>
        <w:drawing>
          <wp:inline distT="0" distB="0" distL="0" distR="0" wp14:anchorId="497291D8" wp14:editId="4B51F591">
            <wp:extent cx="5400040" cy="2242820"/>
            <wp:effectExtent l="0" t="0" r="0" b="5080"/>
            <wp:docPr id="43" name="Imagen 4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29D4" w14:textId="77777777" w:rsidR="00790CB2" w:rsidRPr="00262431" w:rsidRDefault="00790CB2" w:rsidP="00790CB2">
      <w:pPr>
        <w:pStyle w:val="Ttulo2"/>
        <w:rPr>
          <w:lang w:val="en-US"/>
        </w:rPr>
      </w:pPr>
      <w:bookmarkStart w:id="12" w:name="_Toc92358459"/>
      <w:proofErr w:type="spellStart"/>
      <w:r w:rsidRPr="00262431">
        <w:rPr>
          <w:lang w:val="en-US"/>
        </w:rPr>
        <w:t>Consecuencias</w:t>
      </w:r>
      <w:bookmarkEnd w:id="12"/>
      <w:proofErr w:type="spellEnd"/>
    </w:p>
    <w:p w14:paraId="4C058DD2" w14:textId="77777777" w:rsidR="00790CB2" w:rsidRPr="00262431" w:rsidRDefault="00790CB2" w:rsidP="00790CB2">
      <w:pPr>
        <w:rPr>
          <w:lang w:val="en-US"/>
        </w:rPr>
      </w:pPr>
    </w:p>
    <w:p w14:paraId="0C1E8909" w14:textId="77777777" w:rsidR="00790CB2" w:rsidRPr="00262431" w:rsidRDefault="00790CB2" w:rsidP="00790CB2">
      <w:pPr>
        <w:pStyle w:val="Ttulo2"/>
        <w:rPr>
          <w:lang w:val="en-US"/>
        </w:rPr>
      </w:pPr>
      <w:bookmarkStart w:id="13" w:name="_Toc92358460"/>
      <w:proofErr w:type="spellStart"/>
      <w:r w:rsidRPr="00262431">
        <w:rPr>
          <w:lang w:val="en-US"/>
        </w:rPr>
        <w:t>Técnicas</w:t>
      </w:r>
      <w:bookmarkEnd w:id="13"/>
      <w:proofErr w:type="spellEnd"/>
    </w:p>
    <w:p w14:paraId="0A7BC649" w14:textId="77777777" w:rsidR="00790CB2" w:rsidRPr="00262431" w:rsidRDefault="00790CB2" w:rsidP="00790CB2">
      <w:pPr>
        <w:pStyle w:val="Ttulo3"/>
        <w:rPr>
          <w:lang w:val="en-US"/>
        </w:rPr>
      </w:pPr>
      <w:bookmarkStart w:id="14" w:name="_Toc92358461"/>
      <w:r w:rsidRPr="00262431">
        <w:rPr>
          <w:lang w:val="en-US"/>
        </w:rPr>
        <w:t>Inline Class</w:t>
      </w:r>
      <w:bookmarkEnd w:id="14"/>
    </w:p>
    <w:p w14:paraId="1D66817E" w14:textId="38BE9B30" w:rsidR="004D61F1" w:rsidRPr="00262431" w:rsidRDefault="00557278">
      <w:pPr>
        <w:rPr>
          <w:lang w:val="en-US"/>
        </w:rPr>
      </w:pPr>
      <w:r w:rsidRPr="00557278">
        <w:rPr>
          <w:lang w:val="en-US"/>
        </w:rPr>
        <w:drawing>
          <wp:inline distT="0" distB="0" distL="0" distR="0" wp14:anchorId="03544C58" wp14:editId="4EB878E1">
            <wp:extent cx="2643612" cy="3771128"/>
            <wp:effectExtent l="0" t="0" r="4445" b="1270"/>
            <wp:docPr id="13" name="Imagen 1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5952" cy="37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85E6" w14:textId="32A6EA0D" w:rsidR="00E61606" w:rsidRDefault="00E61606">
      <w:pPr>
        <w:rPr>
          <w:lang w:val="en-US"/>
        </w:rPr>
      </w:pPr>
      <w:r>
        <w:rPr>
          <w:lang w:val="en-US"/>
        </w:rPr>
        <w:br w:type="page"/>
      </w:r>
    </w:p>
    <w:p w14:paraId="00A90C79" w14:textId="59D8D549" w:rsidR="00E61606" w:rsidRPr="00E61606" w:rsidRDefault="00E61606" w:rsidP="00E61606">
      <w:pPr>
        <w:pStyle w:val="Ttulo1"/>
        <w:rPr>
          <w:lang w:val="en-US"/>
        </w:rPr>
      </w:pPr>
      <w:bookmarkStart w:id="15" w:name="_Toc92358462"/>
      <w:r w:rsidRPr="00E61606">
        <w:rPr>
          <w:lang w:val="en-US"/>
        </w:rPr>
        <w:lastRenderedPageBreak/>
        <w:t>Alternative Classes with Different I</w:t>
      </w:r>
      <w:r>
        <w:rPr>
          <w:lang w:val="en-US"/>
        </w:rPr>
        <w:t>nterfaces</w:t>
      </w:r>
      <w:bookmarkEnd w:id="15"/>
    </w:p>
    <w:p w14:paraId="70502691" w14:textId="5F7B59BA" w:rsidR="00E61606" w:rsidRDefault="00E61606" w:rsidP="00E61606">
      <w:pPr>
        <w:rPr>
          <w:lang w:val="es-419"/>
        </w:rPr>
      </w:pPr>
      <w:r w:rsidRPr="00E61606">
        <w:rPr>
          <w:noProof/>
          <w:lang w:val="es-419"/>
        </w:rPr>
        <w:drawing>
          <wp:inline distT="0" distB="0" distL="0" distR="0" wp14:anchorId="3ED3422C" wp14:editId="499E7856">
            <wp:extent cx="4991797" cy="4239217"/>
            <wp:effectExtent l="0" t="0" r="0" b="9525"/>
            <wp:docPr id="46" name="Imagen 46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abla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1049" w14:textId="1C2AED0B" w:rsidR="00E61606" w:rsidRDefault="00E61606" w:rsidP="00E61606">
      <w:pPr>
        <w:rPr>
          <w:lang w:val="es-419"/>
        </w:rPr>
      </w:pPr>
      <w:r w:rsidRPr="00E61606">
        <w:rPr>
          <w:noProof/>
          <w:lang w:val="es-419"/>
        </w:rPr>
        <w:drawing>
          <wp:inline distT="0" distB="0" distL="0" distR="0" wp14:anchorId="35D46D01" wp14:editId="31668712">
            <wp:extent cx="5010849" cy="3791479"/>
            <wp:effectExtent l="0" t="0" r="0" b="0"/>
            <wp:docPr id="47" name="Imagen 47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Tabla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73C0" w14:textId="77777777" w:rsidR="00E61606" w:rsidRPr="00790CB2" w:rsidRDefault="00E61606" w:rsidP="00E61606">
      <w:pPr>
        <w:pStyle w:val="Ttulo2"/>
      </w:pPr>
      <w:bookmarkStart w:id="16" w:name="_Toc92358463"/>
      <w:r w:rsidRPr="00790CB2">
        <w:lastRenderedPageBreak/>
        <w:t>Consecuencias</w:t>
      </w:r>
      <w:bookmarkEnd w:id="16"/>
    </w:p>
    <w:p w14:paraId="5039617E" w14:textId="77777777" w:rsidR="00E61606" w:rsidRPr="00790CB2" w:rsidRDefault="00E61606" w:rsidP="00E61606"/>
    <w:p w14:paraId="445E0952" w14:textId="77777777" w:rsidR="00E61606" w:rsidRPr="00790CB2" w:rsidRDefault="00E61606" w:rsidP="00E61606">
      <w:pPr>
        <w:pStyle w:val="Ttulo2"/>
      </w:pPr>
      <w:bookmarkStart w:id="17" w:name="_Toc92358464"/>
      <w:r w:rsidRPr="00790CB2">
        <w:t>Técnicas</w:t>
      </w:r>
      <w:bookmarkEnd w:id="17"/>
    </w:p>
    <w:p w14:paraId="486DBFCD" w14:textId="1BE64DFE" w:rsidR="00E35729" w:rsidRPr="00790CB2" w:rsidRDefault="00E61606" w:rsidP="00E61606">
      <w:pPr>
        <w:pStyle w:val="Ttulo3"/>
      </w:pPr>
      <w:bookmarkStart w:id="18" w:name="_Toc92358465"/>
      <w:proofErr w:type="spellStart"/>
      <w:r w:rsidRPr="00790CB2">
        <w:t>Extract</w:t>
      </w:r>
      <w:proofErr w:type="spellEnd"/>
      <w:r w:rsidRPr="00790CB2">
        <w:t xml:space="preserve"> </w:t>
      </w:r>
      <w:proofErr w:type="spellStart"/>
      <w:r w:rsidRPr="00790CB2">
        <w:t>Superclass</w:t>
      </w:r>
      <w:bookmarkEnd w:id="18"/>
      <w:proofErr w:type="spellEnd"/>
    </w:p>
    <w:p w14:paraId="6D4AC178" w14:textId="231CF61F" w:rsidR="00AB4586" w:rsidRPr="00790CB2" w:rsidRDefault="00AB4586">
      <w:r w:rsidRPr="00790CB2">
        <w:br w:type="page"/>
      </w:r>
    </w:p>
    <w:p w14:paraId="04D234F1" w14:textId="0EC5FFB1" w:rsidR="00AB4586" w:rsidRDefault="00AB4586" w:rsidP="00AB4586">
      <w:pPr>
        <w:pStyle w:val="Ttulo1"/>
        <w:rPr>
          <w:lang w:val="es-419"/>
        </w:rPr>
      </w:pPr>
      <w:bookmarkStart w:id="19" w:name="_Toc92358466"/>
      <w:proofErr w:type="spellStart"/>
      <w:r>
        <w:rPr>
          <w:lang w:val="es-419"/>
        </w:rPr>
        <w:lastRenderedPageBreak/>
        <w:t>Lazy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Class</w:t>
      </w:r>
      <w:bookmarkEnd w:id="19"/>
      <w:proofErr w:type="spellEnd"/>
    </w:p>
    <w:p w14:paraId="0F45BFE5" w14:textId="205AB01D" w:rsidR="00AB4586" w:rsidRDefault="00A57CCD" w:rsidP="00AB4586">
      <w:pPr>
        <w:rPr>
          <w:lang w:val="es-419"/>
        </w:rPr>
      </w:pPr>
      <w:r w:rsidRPr="00A57CCD">
        <w:rPr>
          <w:noProof/>
          <w:lang w:val="es-419"/>
        </w:rPr>
        <w:drawing>
          <wp:inline distT="0" distB="0" distL="0" distR="0" wp14:anchorId="522303E1" wp14:editId="442197F7">
            <wp:extent cx="5400040" cy="6404610"/>
            <wp:effectExtent l="0" t="0" r="0" b="0"/>
            <wp:docPr id="49" name="Imagen 4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0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F6C77" w14:textId="77777777" w:rsidR="00AB4586" w:rsidRPr="00AB4586" w:rsidRDefault="00AB4586" w:rsidP="00AB4586">
      <w:pPr>
        <w:pStyle w:val="Ttulo2"/>
        <w:rPr>
          <w:lang w:val="en-US"/>
        </w:rPr>
      </w:pPr>
      <w:bookmarkStart w:id="20" w:name="_Toc92358467"/>
      <w:proofErr w:type="spellStart"/>
      <w:r w:rsidRPr="00AB4586">
        <w:rPr>
          <w:lang w:val="en-US"/>
        </w:rPr>
        <w:t>Consecuencias</w:t>
      </w:r>
      <w:bookmarkEnd w:id="20"/>
      <w:proofErr w:type="spellEnd"/>
    </w:p>
    <w:p w14:paraId="7350D483" w14:textId="77777777" w:rsidR="00AB4586" w:rsidRPr="00AB4586" w:rsidRDefault="00AB4586" w:rsidP="00AB4586">
      <w:pPr>
        <w:rPr>
          <w:lang w:val="en-US"/>
        </w:rPr>
      </w:pPr>
    </w:p>
    <w:p w14:paraId="7EF5AA23" w14:textId="77777777" w:rsidR="00AB4586" w:rsidRPr="00AB4586" w:rsidRDefault="00AB4586" w:rsidP="00AB4586">
      <w:pPr>
        <w:pStyle w:val="Ttulo2"/>
        <w:rPr>
          <w:lang w:val="en-US"/>
        </w:rPr>
      </w:pPr>
      <w:bookmarkStart w:id="21" w:name="_Toc92358468"/>
      <w:proofErr w:type="spellStart"/>
      <w:r w:rsidRPr="00AB4586">
        <w:rPr>
          <w:lang w:val="en-US"/>
        </w:rPr>
        <w:t>Técnicas</w:t>
      </w:r>
      <w:bookmarkEnd w:id="21"/>
      <w:proofErr w:type="spellEnd"/>
    </w:p>
    <w:p w14:paraId="291AD10A" w14:textId="14420955" w:rsidR="002210F4" w:rsidRPr="002210F4" w:rsidRDefault="00141CBF" w:rsidP="00AB4586">
      <w:pPr>
        <w:pStyle w:val="Ttulo3"/>
        <w:rPr>
          <w:lang w:val="en-US"/>
        </w:rPr>
      </w:pPr>
      <w:bookmarkStart w:id="22" w:name="_Toc92358469"/>
      <w:r>
        <w:rPr>
          <w:lang w:val="en-US"/>
        </w:rPr>
        <w:t>Replace subclass with fields</w:t>
      </w:r>
      <w:bookmarkEnd w:id="22"/>
    </w:p>
    <w:sectPr w:rsidR="002210F4" w:rsidRPr="002210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v4Y6pEE2ipZOK" int2:id="IfVuxKzh">
      <int2:state int2:value="Rejected" int2:type="LegacyProofing"/>
    </int2:textHash>
    <int2:textHash int2:hashCode="CtoHgQajq4T/YB" int2:id="LJB+RvKj">
      <int2:state int2:value="Rejected" int2:type="LegacyProofing"/>
    </int2:textHash>
    <int2:textHash int2:hashCode="9SMYoF5RilWWAS" int2:id="PBcLLVw5">
      <int2:state int2:value="Rejected" int2:type="LegacyProofing"/>
    </int2:textHash>
    <int2:textHash int2:hashCode="Tcl07C+ckPfXhY" int2:id="Wj7rsmrj">
      <int2:state int2:value="Rejected" int2:type="LegacyProofing"/>
    </int2:textHash>
    <int2:textHash int2:hashCode="ryxB604DTtCkF9" int2:id="lRRATIKJ">
      <int2:state int2:value="Rejected" int2:type="LegacyProofing"/>
    </int2:textHash>
    <int2:textHash int2:hashCode="MHUnwiesZIuxGb" int2:id="mzeTopeE">
      <int2:state int2:value="Rejected" int2:type="LegacyProofing"/>
    </int2:textHash>
    <int2:textHash int2:hashCode="Z//pLxBjxsDaWl" int2:id="tjsRHhkp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2A86"/>
    <w:multiLevelType w:val="hybridMultilevel"/>
    <w:tmpl w:val="FFFFFFFF"/>
    <w:lvl w:ilvl="0" w:tplc="27985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673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F0A7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E34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40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B63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46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80E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622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05AE"/>
    <w:multiLevelType w:val="hybridMultilevel"/>
    <w:tmpl w:val="FFFFFFFF"/>
    <w:lvl w:ilvl="0" w:tplc="25244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76B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BE6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48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6E3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43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F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63E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1C2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D2B4E"/>
    <w:multiLevelType w:val="hybridMultilevel"/>
    <w:tmpl w:val="176A9786"/>
    <w:lvl w:ilvl="0" w:tplc="8AA67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F219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8EF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BE5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2A07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3E5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46B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2E0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7AC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E558A"/>
    <w:multiLevelType w:val="hybridMultilevel"/>
    <w:tmpl w:val="A39C1364"/>
    <w:lvl w:ilvl="0" w:tplc="5E926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465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946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A0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DE0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CC0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EF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AF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A83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B7FFD"/>
    <w:multiLevelType w:val="hybridMultilevel"/>
    <w:tmpl w:val="BC5EF83A"/>
    <w:lvl w:ilvl="0" w:tplc="61F6A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06A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D85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83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AFF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F6B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AA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40E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580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C3B7B"/>
    <w:multiLevelType w:val="hybridMultilevel"/>
    <w:tmpl w:val="2FD694CC"/>
    <w:lvl w:ilvl="0" w:tplc="F0F80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AEEA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BEA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387C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67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20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01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241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C4F6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5112B"/>
    <w:multiLevelType w:val="hybridMultilevel"/>
    <w:tmpl w:val="9FF64D38"/>
    <w:lvl w:ilvl="0" w:tplc="BC464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A685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B23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C0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2F9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66A8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10A3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CEE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74A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C3458"/>
    <w:multiLevelType w:val="hybridMultilevel"/>
    <w:tmpl w:val="AC0A833E"/>
    <w:lvl w:ilvl="0" w:tplc="564E4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48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708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704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F883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7AF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CA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403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FAA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95FAE"/>
    <w:multiLevelType w:val="hybridMultilevel"/>
    <w:tmpl w:val="E79A8A34"/>
    <w:lvl w:ilvl="0" w:tplc="76D67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A91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BAD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AE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274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B2D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8D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08B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FA9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8747F"/>
    <w:multiLevelType w:val="hybridMultilevel"/>
    <w:tmpl w:val="11DEC2A0"/>
    <w:lvl w:ilvl="0" w:tplc="1624AD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598ED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F25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665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0EC8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D02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38A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AD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8C7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35738"/>
    <w:multiLevelType w:val="hybridMultilevel"/>
    <w:tmpl w:val="FFFFFFFF"/>
    <w:lvl w:ilvl="0" w:tplc="85D6C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208F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807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49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404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549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801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72B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3EF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97F01"/>
    <w:multiLevelType w:val="hybridMultilevel"/>
    <w:tmpl w:val="FFFFFFFF"/>
    <w:lvl w:ilvl="0" w:tplc="4DD0B6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0707D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628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CC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E6DB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CC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2A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09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BE8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07A22"/>
    <w:multiLevelType w:val="hybridMultilevel"/>
    <w:tmpl w:val="FFFFFFFF"/>
    <w:lvl w:ilvl="0" w:tplc="79E49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D8F6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986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D0D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8C4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50E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CA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2ED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00F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72C1D"/>
    <w:multiLevelType w:val="hybridMultilevel"/>
    <w:tmpl w:val="44D2827C"/>
    <w:lvl w:ilvl="0" w:tplc="626AF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A68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FC1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62D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E7A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5C4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6E4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E8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30A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169E4"/>
    <w:multiLevelType w:val="hybridMultilevel"/>
    <w:tmpl w:val="FFFFFFFF"/>
    <w:lvl w:ilvl="0" w:tplc="2C008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D8E4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CA0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8E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23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DAA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09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A8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DA2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C7D42"/>
    <w:multiLevelType w:val="hybridMultilevel"/>
    <w:tmpl w:val="5EC07B02"/>
    <w:lvl w:ilvl="0" w:tplc="65D2A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B81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767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546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621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40C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63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CCC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FA1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77D3B"/>
    <w:multiLevelType w:val="hybridMultilevel"/>
    <w:tmpl w:val="440A8F0E"/>
    <w:lvl w:ilvl="0" w:tplc="8D126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243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8F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FEA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9A0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08C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AA3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4B1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CEA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E5454"/>
    <w:multiLevelType w:val="hybridMultilevel"/>
    <w:tmpl w:val="B4A46906"/>
    <w:lvl w:ilvl="0" w:tplc="A22A96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1449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CD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D47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6A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32C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1CF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E1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92D0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856B8"/>
    <w:multiLevelType w:val="hybridMultilevel"/>
    <w:tmpl w:val="BFAA8B8C"/>
    <w:lvl w:ilvl="0" w:tplc="B6E855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D1055"/>
    <w:multiLevelType w:val="hybridMultilevel"/>
    <w:tmpl w:val="9C5AC648"/>
    <w:lvl w:ilvl="0" w:tplc="664CC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E2C9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FA4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886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05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B268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FCA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23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221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77F96"/>
    <w:multiLevelType w:val="hybridMultilevel"/>
    <w:tmpl w:val="DD06CDF8"/>
    <w:lvl w:ilvl="0" w:tplc="584CC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987F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25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C8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AA1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DAD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A2E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0F5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78E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F4D04"/>
    <w:multiLevelType w:val="hybridMultilevel"/>
    <w:tmpl w:val="D23010DA"/>
    <w:lvl w:ilvl="0" w:tplc="D0C24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B096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C45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34A4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26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F2B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A7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BC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CB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E4031"/>
    <w:multiLevelType w:val="hybridMultilevel"/>
    <w:tmpl w:val="FFFFFFFF"/>
    <w:lvl w:ilvl="0" w:tplc="AD0E7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48A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DE7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6F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FAD9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B86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42A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129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4B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C3130"/>
    <w:multiLevelType w:val="hybridMultilevel"/>
    <w:tmpl w:val="769CD3D6"/>
    <w:lvl w:ilvl="0" w:tplc="3E140B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818B8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3CE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6C60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F495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F44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FC1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628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FAD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5"/>
  </w:num>
  <w:num w:numId="5">
    <w:abstractNumId w:val="15"/>
  </w:num>
  <w:num w:numId="6">
    <w:abstractNumId w:val="16"/>
  </w:num>
  <w:num w:numId="7">
    <w:abstractNumId w:val="8"/>
  </w:num>
  <w:num w:numId="8">
    <w:abstractNumId w:val="21"/>
  </w:num>
  <w:num w:numId="9">
    <w:abstractNumId w:val="9"/>
  </w:num>
  <w:num w:numId="10">
    <w:abstractNumId w:val="13"/>
  </w:num>
  <w:num w:numId="11">
    <w:abstractNumId w:val="19"/>
  </w:num>
  <w:num w:numId="12">
    <w:abstractNumId w:val="20"/>
  </w:num>
  <w:num w:numId="13">
    <w:abstractNumId w:val="3"/>
  </w:num>
  <w:num w:numId="14">
    <w:abstractNumId w:val="6"/>
  </w:num>
  <w:num w:numId="15">
    <w:abstractNumId w:val="7"/>
  </w:num>
  <w:num w:numId="16">
    <w:abstractNumId w:val="23"/>
  </w:num>
  <w:num w:numId="17">
    <w:abstractNumId w:val="14"/>
  </w:num>
  <w:num w:numId="18">
    <w:abstractNumId w:val="22"/>
  </w:num>
  <w:num w:numId="19">
    <w:abstractNumId w:val="0"/>
  </w:num>
  <w:num w:numId="20">
    <w:abstractNumId w:val="1"/>
  </w:num>
  <w:num w:numId="21">
    <w:abstractNumId w:val="12"/>
  </w:num>
  <w:num w:numId="22">
    <w:abstractNumId w:val="10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684"/>
    <w:rsid w:val="0000066C"/>
    <w:rsid w:val="00003544"/>
    <w:rsid w:val="00004C62"/>
    <w:rsid w:val="00004E6C"/>
    <w:rsid w:val="00007B05"/>
    <w:rsid w:val="00007EB5"/>
    <w:rsid w:val="000100AE"/>
    <w:rsid w:val="0001158E"/>
    <w:rsid w:val="0001262A"/>
    <w:rsid w:val="00012EFB"/>
    <w:rsid w:val="00013B1B"/>
    <w:rsid w:val="00015A18"/>
    <w:rsid w:val="000165B0"/>
    <w:rsid w:val="00019A10"/>
    <w:rsid w:val="00020699"/>
    <w:rsid w:val="000225BE"/>
    <w:rsid w:val="000232F4"/>
    <w:rsid w:val="0002452E"/>
    <w:rsid w:val="00024750"/>
    <w:rsid w:val="0002545F"/>
    <w:rsid w:val="000256CF"/>
    <w:rsid w:val="000302D3"/>
    <w:rsid w:val="00030650"/>
    <w:rsid w:val="0003136C"/>
    <w:rsid w:val="00032125"/>
    <w:rsid w:val="00032A75"/>
    <w:rsid w:val="0003303F"/>
    <w:rsid w:val="000331EF"/>
    <w:rsid w:val="0003347A"/>
    <w:rsid w:val="00037F52"/>
    <w:rsid w:val="000406B5"/>
    <w:rsid w:val="00040D4C"/>
    <w:rsid w:val="0004223C"/>
    <w:rsid w:val="00044684"/>
    <w:rsid w:val="000453BA"/>
    <w:rsid w:val="00047618"/>
    <w:rsid w:val="000503E6"/>
    <w:rsid w:val="000509BB"/>
    <w:rsid w:val="000518FF"/>
    <w:rsid w:val="000525CA"/>
    <w:rsid w:val="0005416B"/>
    <w:rsid w:val="00056010"/>
    <w:rsid w:val="00061FD9"/>
    <w:rsid w:val="00062B0F"/>
    <w:rsid w:val="00063942"/>
    <w:rsid w:val="00063C0F"/>
    <w:rsid w:val="000644A7"/>
    <w:rsid w:val="00065839"/>
    <w:rsid w:val="00065977"/>
    <w:rsid w:val="00066956"/>
    <w:rsid w:val="000673CB"/>
    <w:rsid w:val="000705FD"/>
    <w:rsid w:val="00072EA5"/>
    <w:rsid w:val="000730F6"/>
    <w:rsid w:val="000745D7"/>
    <w:rsid w:val="0007508A"/>
    <w:rsid w:val="00075803"/>
    <w:rsid w:val="00076DDE"/>
    <w:rsid w:val="000774C0"/>
    <w:rsid w:val="00081413"/>
    <w:rsid w:val="0008187D"/>
    <w:rsid w:val="000825D3"/>
    <w:rsid w:val="00084456"/>
    <w:rsid w:val="00086090"/>
    <w:rsid w:val="00086295"/>
    <w:rsid w:val="000875D8"/>
    <w:rsid w:val="00087ADF"/>
    <w:rsid w:val="0009463F"/>
    <w:rsid w:val="00095D1D"/>
    <w:rsid w:val="00096531"/>
    <w:rsid w:val="000A04A4"/>
    <w:rsid w:val="000A0A12"/>
    <w:rsid w:val="000A111F"/>
    <w:rsid w:val="000A2806"/>
    <w:rsid w:val="000A2868"/>
    <w:rsid w:val="000A48FA"/>
    <w:rsid w:val="000A4EC2"/>
    <w:rsid w:val="000A6CC7"/>
    <w:rsid w:val="000B00C4"/>
    <w:rsid w:val="000B0743"/>
    <w:rsid w:val="000B1361"/>
    <w:rsid w:val="000B2C69"/>
    <w:rsid w:val="000B77ED"/>
    <w:rsid w:val="000B796C"/>
    <w:rsid w:val="000C12DB"/>
    <w:rsid w:val="000C14AB"/>
    <w:rsid w:val="000C3367"/>
    <w:rsid w:val="000C6D11"/>
    <w:rsid w:val="000C76BA"/>
    <w:rsid w:val="000C778F"/>
    <w:rsid w:val="000C7E42"/>
    <w:rsid w:val="000D0031"/>
    <w:rsid w:val="000D14C4"/>
    <w:rsid w:val="000D29AE"/>
    <w:rsid w:val="000D342D"/>
    <w:rsid w:val="000D37C8"/>
    <w:rsid w:val="000D5D97"/>
    <w:rsid w:val="000D5F79"/>
    <w:rsid w:val="000D63C4"/>
    <w:rsid w:val="000D7DDD"/>
    <w:rsid w:val="000E15D9"/>
    <w:rsid w:val="000E6865"/>
    <w:rsid w:val="000E7EB9"/>
    <w:rsid w:val="000F0544"/>
    <w:rsid w:val="000F142C"/>
    <w:rsid w:val="000F1A92"/>
    <w:rsid w:val="000F29F5"/>
    <w:rsid w:val="000F412F"/>
    <w:rsid w:val="000F757D"/>
    <w:rsid w:val="00100287"/>
    <w:rsid w:val="00100837"/>
    <w:rsid w:val="001037B0"/>
    <w:rsid w:val="00105828"/>
    <w:rsid w:val="00106A1D"/>
    <w:rsid w:val="0011065B"/>
    <w:rsid w:val="00111EB0"/>
    <w:rsid w:val="00112BBB"/>
    <w:rsid w:val="001135E4"/>
    <w:rsid w:val="001138D7"/>
    <w:rsid w:val="001142CE"/>
    <w:rsid w:val="00114690"/>
    <w:rsid w:val="00114CAD"/>
    <w:rsid w:val="00114F7C"/>
    <w:rsid w:val="0011684E"/>
    <w:rsid w:val="001176C6"/>
    <w:rsid w:val="00120D67"/>
    <w:rsid w:val="0012171F"/>
    <w:rsid w:val="00122F77"/>
    <w:rsid w:val="00125D81"/>
    <w:rsid w:val="0012793C"/>
    <w:rsid w:val="00127B74"/>
    <w:rsid w:val="00130A0B"/>
    <w:rsid w:val="00131B74"/>
    <w:rsid w:val="001320A7"/>
    <w:rsid w:val="00133021"/>
    <w:rsid w:val="001349BF"/>
    <w:rsid w:val="001350F7"/>
    <w:rsid w:val="00136176"/>
    <w:rsid w:val="00140067"/>
    <w:rsid w:val="00141788"/>
    <w:rsid w:val="001417B4"/>
    <w:rsid w:val="00141CBF"/>
    <w:rsid w:val="00142FF1"/>
    <w:rsid w:val="00144EEE"/>
    <w:rsid w:val="001450CB"/>
    <w:rsid w:val="0014541C"/>
    <w:rsid w:val="00146AC5"/>
    <w:rsid w:val="0014722C"/>
    <w:rsid w:val="00147A02"/>
    <w:rsid w:val="00150E21"/>
    <w:rsid w:val="00151185"/>
    <w:rsid w:val="00152CF6"/>
    <w:rsid w:val="001530DB"/>
    <w:rsid w:val="00153F72"/>
    <w:rsid w:val="00154186"/>
    <w:rsid w:val="00155ACD"/>
    <w:rsid w:val="001635FD"/>
    <w:rsid w:val="00163E43"/>
    <w:rsid w:val="00163F04"/>
    <w:rsid w:val="001651CD"/>
    <w:rsid w:val="00165287"/>
    <w:rsid w:val="00170302"/>
    <w:rsid w:val="0017156A"/>
    <w:rsid w:val="001719DF"/>
    <w:rsid w:val="00173853"/>
    <w:rsid w:val="00173CD7"/>
    <w:rsid w:val="00174558"/>
    <w:rsid w:val="00174A19"/>
    <w:rsid w:val="001751A1"/>
    <w:rsid w:val="00175B09"/>
    <w:rsid w:val="0017645E"/>
    <w:rsid w:val="0017654F"/>
    <w:rsid w:val="0017661C"/>
    <w:rsid w:val="00180951"/>
    <w:rsid w:val="00181F75"/>
    <w:rsid w:val="001836D0"/>
    <w:rsid w:val="001837F7"/>
    <w:rsid w:val="001849B7"/>
    <w:rsid w:val="001849E5"/>
    <w:rsid w:val="00184B8F"/>
    <w:rsid w:val="00184DA6"/>
    <w:rsid w:val="00185B87"/>
    <w:rsid w:val="001907C8"/>
    <w:rsid w:val="00190BEF"/>
    <w:rsid w:val="00195C81"/>
    <w:rsid w:val="00196F8B"/>
    <w:rsid w:val="001971F5"/>
    <w:rsid w:val="001973BB"/>
    <w:rsid w:val="001A333E"/>
    <w:rsid w:val="001A33E0"/>
    <w:rsid w:val="001A3ADB"/>
    <w:rsid w:val="001A4210"/>
    <w:rsid w:val="001B0125"/>
    <w:rsid w:val="001B1922"/>
    <w:rsid w:val="001B1A04"/>
    <w:rsid w:val="001B2390"/>
    <w:rsid w:val="001B2FB9"/>
    <w:rsid w:val="001B464C"/>
    <w:rsid w:val="001B4EFF"/>
    <w:rsid w:val="001B5504"/>
    <w:rsid w:val="001C05D6"/>
    <w:rsid w:val="001C211E"/>
    <w:rsid w:val="001C415C"/>
    <w:rsid w:val="001C5279"/>
    <w:rsid w:val="001C52ED"/>
    <w:rsid w:val="001C5939"/>
    <w:rsid w:val="001C5BE1"/>
    <w:rsid w:val="001C6785"/>
    <w:rsid w:val="001C7392"/>
    <w:rsid w:val="001C7402"/>
    <w:rsid w:val="001C77C3"/>
    <w:rsid w:val="001D02BC"/>
    <w:rsid w:val="001D0F2B"/>
    <w:rsid w:val="001D1B76"/>
    <w:rsid w:val="001D1BD9"/>
    <w:rsid w:val="001D1EB2"/>
    <w:rsid w:val="001D599F"/>
    <w:rsid w:val="001E04E9"/>
    <w:rsid w:val="001E0812"/>
    <w:rsid w:val="001E31CB"/>
    <w:rsid w:val="001E3840"/>
    <w:rsid w:val="001E417D"/>
    <w:rsid w:val="001E4257"/>
    <w:rsid w:val="001E4320"/>
    <w:rsid w:val="001E4D56"/>
    <w:rsid w:val="001E4FA4"/>
    <w:rsid w:val="001E71B4"/>
    <w:rsid w:val="001E7FC8"/>
    <w:rsid w:val="001F0FB2"/>
    <w:rsid w:val="001F535F"/>
    <w:rsid w:val="001F622B"/>
    <w:rsid w:val="001F769F"/>
    <w:rsid w:val="001F7B72"/>
    <w:rsid w:val="0020063F"/>
    <w:rsid w:val="0020169A"/>
    <w:rsid w:val="00201968"/>
    <w:rsid w:val="00203142"/>
    <w:rsid w:val="0020713A"/>
    <w:rsid w:val="00207F51"/>
    <w:rsid w:val="0021029F"/>
    <w:rsid w:val="00211995"/>
    <w:rsid w:val="00213597"/>
    <w:rsid w:val="00213F32"/>
    <w:rsid w:val="00216493"/>
    <w:rsid w:val="002210F4"/>
    <w:rsid w:val="00222DFF"/>
    <w:rsid w:val="0022338A"/>
    <w:rsid w:val="00223C00"/>
    <w:rsid w:val="00224A1A"/>
    <w:rsid w:val="00224B6E"/>
    <w:rsid w:val="00224DD0"/>
    <w:rsid w:val="00226F9C"/>
    <w:rsid w:val="0023064D"/>
    <w:rsid w:val="0023083A"/>
    <w:rsid w:val="00233D34"/>
    <w:rsid w:val="00234B16"/>
    <w:rsid w:val="00235F23"/>
    <w:rsid w:val="002361B1"/>
    <w:rsid w:val="00237DE5"/>
    <w:rsid w:val="0024131D"/>
    <w:rsid w:val="00242D7C"/>
    <w:rsid w:val="00243314"/>
    <w:rsid w:val="00243C62"/>
    <w:rsid w:val="0024447B"/>
    <w:rsid w:val="002505EB"/>
    <w:rsid w:val="00250B4D"/>
    <w:rsid w:val="002512EE"/>
    <w:rsid w:val="002526F1"/>
    <w:rsid w:val="00254057"/>
    <w:rsid w:val="00254B55"/>
    <w:rsid w:val="00256427"/>
    <w:rsid w:val="0025660C"/>
    <w:rsid w:val="00256909"/>
    <w:rsid w:val="002571E5"/>
    <w:rsid w:val="00257625"/>
    <w:rsid w:val="002579C7"/>
    <w:rsid w:val="00260539"/>
    <w:rsid w:val="00262363"/>
    <w:rsid w:val="00262431"/>
    <w:rsid w:val="002654D6"/>
    <w:rsid w:val="00270103"/>
    <w:rsid w:val="00272CB1"/>
    <w:rsid w:val="002758E1"/>
    <w:rsid w:val="00276E08"/>
    <w:rsid w:val="00280C56"/>
    <w:rsid w:val="00281472"/>
    <w:rsid w:val="00283E45"/>
    <w:rsid w:val="0028546B"/>
    <w:rsid w:val="002866FA"/>
    <w:rsid w:val="00290DC4"/>
    <w:rsid w:val="002917AA"/>
    <w:rsid w:val="00292BBF"/>
    <w:rsid w:val="00293F3B"/>
    <w:rsid w:val="002943A7"/>
    <w:rsid w:val="00295957"/>
    <w:rsid w:val="0029730B"/>
    <w:rsid w:val="002A0BB7"/>
    <w:rsid w:val="002A1C76"/>
    <w:rsid w:val="002A3F55"/>
    <w:rsid w:val="002A5684"/>
    <w:rsid w:val="002A676D"/>
    <w:rsid w:val="002A6B16"/>
    <w:rsid w:val="002B0394"/>
    <w:rsid w:val="002B0E3F"/>
    <w:rsid w:val="002B3337"/>
    <w:rsid w:val="002B343C"/>
    <w:rsid w:val="002B5BFB"/>
    <w:rsid w:val="002B6708"/>
    <w:rsid w:val="002B6FAE"/>
    <w:rsid w:val="002C0176"/>
    <w:rsid w:val="002C0661"/>
    <w:rsid w:val="002C1E9A"/>
    <w:rsid w:val="002C5A5B"/>
    <w:rsid w:val="002C714B"/>
    <w:rsid w:val="002D052D"/>
    <w:rsid w:val="002D0A68"/>
    <w:rsid w:val="002D2135"/>
    <w:rsid w:val="002D3AD0"/>
    <w:rsid w:val="002D490E"/>
    <w:rsid w:val="002D4A9C"/>
    <w:rsid w:val="002D4C59"/>
    <w:rsid w:val="002D54FA"/>
    <w:rsid w:val="002D5647"/>
    <w:rsid w:val="002E14DC"/>
    <w:rsid w:val="002E3DAB"/>
    <w:rsid w:val="002E401E"/>
    <w:rsid w:val="002E52B0"/>
    <w:rsid w:val="002E54BC"/>
    <w:rsid w:val="002E5E58"/>
    <w:rsid w:val="002E6985"/>
    <w:rsid w:val="002E6C61"/>
    <w:rsid w:val="002E7B5A"/>
    <w:rsid w:val="002F2B78"/>
    <w:rsid w:val="002F373F"/>
    <w:rsid w:val="002F3C90"/>
    <w:rsid w:val="002F4C86"/>
    <w:rsid w:val="002F506A"/>
    <w:rsid w:val="002F55A3"/>
    <w:rsid w:val="002F5A42"/>
    <w:rsid w:val="002F694E"/>
    <w:rsid w:val="003003AC"/>
    <w:rsid w:val="00302E04"/>
    <w:rsid w:val="00303A89"/>
    <w:rsid w:val="00306F5B"/>
    <w:rsid w:val="0031010D"/>
    <w:rsid w:val="0031020A"/>
    <w:rsid w:val="00310834"/>
    <w:rsid w:val="00310980"/>
    <w:rsid w:val="003111A0"/>
    <w:rsid w:val="0031164F"/>
    <w:rsid w:val="00311679"/>
    <w:rsid w:val="00311794"/>
    <w:rsid w:val="00314952"/>
    <w:rsid w:val="00314F86"/>
    <w:rsid w:val="00320977"/>
    <w:rsid w:val="0032274E"/>
    <w:rsid w:val="003233E2"/>
    <w:rsid w:val="00325357"/>
    <w:rsid w:val="003277C9"/>
    <w:rsid w:val="0033003A"/>
    <w:rsid w:val="00330B25"/>
    <w:rsid w:val="00331085"/>
    <w:rsid w:val="00331639"/>
    <w:rsid w:val="0033348B"/>
    <w:rsid w:val="00333ED4"/>
    <w:rsid w:val="00333EE6"/>
    <w:rsid w:val="00336AA3"/>
    <w:rsid w:val="00337F4C"/>
    <w:rsid w:val="0034000D"/>
    <w:rsid w:val="003403A9"/>
    <w:rsid w:val="003404C7"/>
    <w:rsid w:val="00341F5C"/>
    <w:rsid w:val="00342704"/>
    <w:rsid w:val="0034334E"/>
    <w:rsid w:val="003436F0"/>
    <w:rsid w:val="00343D33"/>
    <w:rsid w:val="00345035"/>
    <w:rsid w:val="003451F0"/>
    <w:rsid w:val="00345B3C"/>
    <w:rsid w:val="00346084"/>
    <w:rsid w:val="00346251"/>
    <w:rsid w:val="003476C6"/>
    <w:rsid w:val="00347BF7"/>
    <w:rsid w:val="00350808"/>
    <w:rsid w:val="003527E4"/>
    <w:rsid w:val="0035554A"/>
    <w:rsid w:val="0035610C"/>
    <w:rsid w:val="00356904"/>
    <w:rsid w:val="00357DDB"/>
    <w:rsid w:val="0036262C"/>
    <w:rsid w:val="003707B4"/>
    <w:rsid w:val="0037087E"/>
    <w:rsid w:val="00371C03"/>
    <w:rsid w:val="00373DDA"/>
    <w:rsid w:val="00375694"/>
    <w:rsid w:val="00377106"/>
    <w:rsid w:val="003775D9"/>
    <w:rsid w:val="0038104C"/>
    <w:rsid w:val="00382B1D"/>
    <w:rsid w:val="0038302D"/>
    <w:rsid w:val="00383159"/>
    <w:rsid w:val="00383F2E"/>
    <w:rsid w:val="003840DE"/>
    <w:rsid w:val="00384A24"/>
    <w:rsid w:val="003872FE"/>
    <w:rsid w:val="003876B7"/>
    <w:rsid w:val="003948FE"/>
    <w:rsid w:val="00395970"/>
    <w:rsid w:val="003A0349"/>
    <w:rsid w:val="003A04C2"/>
    <w:rsid w:val="003A053B"/>
    <w:rsid w:val="003A05C5"/>
    <w:rsid w:val="003A133C"/>
    <w:rsid w:val="003A27ED"/>
    <w:rsid w:val="003A6532"/>
    <w:rsid w:val="003B0C50"/>
    <w:rsid w:val="003B3D8F"/>
    <w:rsid w:val="003B680C"/>
    <w:rsid w:val="003B6EBD"/>
    <w:rsid w:val="003C740D"/>
    <w:rsid w:val="003D10D5"/>
    <w:rsid w:val="003D2301"/>
    <w:rsid w:val="003D2976"/>
    <w:rsid w:val="003D2C03"/>
    <w:rsid w:val="003D35F3"/>
    <w:rsid w:val="003D4BAB"/>
    <w:rsid w:val="003D69D3"/>
    <w:rsid w:val="003E14FC"/>
    <w:rsid w:val="003E2BBB"/>
    <w:rsid w:val="003E3C1A"/>
    <w:rsid w:val="003E3DFF"/>
    <w:rsid w:val="003E4724"/>
    <w:rsid w:val="003E775A"/>
    <w:rsid w:val="003E7E45"/>
    <w:rsid w:val="003F21F8"/>
    <w:rsid w:val="003F623A"/>
    <w:rsid w:val="004017D1"/>
    <w:rsid w:val="004018D3"/>
    <w:rsid w:val="00403183"/>
    <w:rsid w:val="00406C4B"/>
    <w:rsid w:val="0041073E"/>
    <w:rsid w:val="00412A91"/>
    <w:rsid w:val="00414B89"/>
    <w:rsid w:val="004158A5"/>
    <w:rsid w:val="00415AA2"/>
    <w:rsid w:val="0041709D"/>
    <w:rsid w:val="00417A82"/>
    <w:rsid w:val="00422DD7"/>
    <w:rsid w:val="00423379"/>
    <w:rsid w:val="00423621"/>
    <w:rsid w:val="00424C61"/>
    <w:rsid w:val="00430787"/>
    <w:rsid w:val="00432450"/>
    <w:rsid w:val="00432B02"/>
    <w:rsid w:val="0043324E"/>
    <w:rsid w:val="00433430"/>
    <w:rsid w:val="00436CA3"/>
    <w:rsid w:val="00446B15"/>
    <w:rsid w:val="00447A0C"/>
    <w:rsid w:val="00450342"/>
    <w:rsid w:val="00450610"/>
    <w:rsid w:val="00451BA3"/>
    <w:rsid w:val="004523DD"/>
    <w:rsid w:val="00452B8D"/>
    <w:rsid w:val="00454095"/>
    <w:rsid w:val="00454B4B"/>
    <w:rsid w:val="0045564F"/>
    <w:rsid w:val="004576EB"/>
    <w:rsid w:val="00460ACE"/>
    <w:rsid w:val="00461FFE"/>
    <w:rsid w:val="0046282E"/>
    <w:rsid w:val="00463B24"/>
    <w:rsid w:val="00463C1C"/>
    <w:rsid w:val="00464D0C"/>
    <w:rsid w:val="00465A3D"/>
    <w:rsid w:val="00467145"/>
    <w:rsid w:val="00467327"/>
    <w:rsid w:val="00467EE8"/>
    <w:rsid w:val="004723D6"/>
    <w:rsid w:val="0047620B"/>
    <w:rsid w:val="0048172A"/>
    <w:rsid w:val="00482D1F"/>
    <w:rsid w:val="00487551"/>
    <w:rsid w:val="00492AD6"/>
    <w:rsid w:val="00493249"/>
    <w:rsid w:val="00493ECC"/>
    <w:rsid w:val="004960C2"/>
    <w:rsid w:val="0049790E"/>
    <w:rsid w:val="004A10BC"/>
    <w:rsid w:val="004A15D4"/>
    <w:rsid w:val="004A1E78"/>
    <w:rsid w:val="004A278A"/>
    <w:rsid w:val="004A40BA"/>
    <w:rsid w:val="004A5231"/>
    <w:rsid w:val="004B0958"/>
    <w:rsid w:val="004B106C"/>
    <w:rsid w:val="004B191B"/>
    <w:rsid w:val="004B264E"/>
    <w:rsid w:val="004B31AD"/>
    <w:rsid w:val="004B44C9"/>
    <w:rsid w:val="004C2FB1"/>
    <w:rsid w:val="004C467C"/>
    <w:rsid w:val="004C584C"/>
    <w:rsid w:val="004C6BB7"/>
    <w:rsid w:val="004C7F8D"/>
    <w:rsid w:val="004C7FB4"/>
    <w:rsid w:val="004D1918"/>
    <w:rsid w:val="004D1C1C"/>
    <w:rsid w:val="004D2999"/>
    <w:rsid w:val="004D2C4E"/>
    <w:rsid w:val="004D428C"/>
    <w:rsid w:val="004D4BDD"/>
    <w:rsid w:val="004D4C91"/>
    <w:rsid w:val="004D50CA"/>
    <w:rsid w:val="004D61F1"/>
    <w:rsid w:val="004D61F7"/>
    <w:rsid w:val="004E2AD1"/>
    <w:rsid w:val="004E3F6E"/>
    <w:rsid w:val="004E3FE3"/>
    <w:rsid w:val="004E58BC"/>
    <w:rsid w:val="004E64C4"/>
    <w:rsid w:val="004E6F9A"/>
    <w:rsid w:val="004F0442"/>
    <w:rsid w:val="004F0DD4"/>
    <w:rsid w:val="004F0FD5"/>
    <w:rsid w:val="004F1882"/>
    <w:rsid w:val="004F2B42"/>
    <w:rsid w:val="004F3257"/>
    <w:rsid w:val="004F456D"/>
    <w:rsid w:val="004F4C7B"/>
    <w:rsid w:val="004F52C5"/>
    <w:rsid w:val="004F5B19"/>
    <w:rsid w:val="004F6A83"/>
    <w:rsid w:val="00501181"/>
    <w:rsid w:val="00501F5C"/>
    <w:rsid w:val="00503E00"/>
    <w:rsid w:val="0050460A"/>
    <w:rsid w:val="0050504E"/>
    <w:rsid w:val="0050793F"/>
    <w:rsid w:val="00513F7B"/>
    <w:rsid w:val="00515468"/>
    <w:rsid w:val="005157DA"/>
    <w:rsid w:val="00515F7A"/>
    <w:rsid w:val="00517A67"/>
    <w:rsid w:val="005201D4"/>
    <w:rsid w:val="00520CBE"/>
    <w:rsid w:val="00525A88"/>
    <w:rsid w:val="00525C8A"/>
    <w:rsid w:val="00527891"/>
    <w:rsid w:val="0053166F"/>
    <w:rsid w:val="005329E6"/>
    <w:rsid w:val="00533E19"/>
    <w:rsid w:val="00537A5D"/>
    <w:rsid w:val="00540675"/>
    <w:rsid w:val="00540D94"/>
    <w:rsid w:val="00541030"/>
    <w:rsid w:val="00544DE2"/>
    <w:rsid w:val="005461F3"/>
    <w:rsid w:val="00547080"/>
    <w:rsid w:val="00550363"/>
    <w:rsid w:val="005506CD"/>
    <w:rsid w:val="005520C8"/>
    <w:rsid w:val="005538F3"/>
    <w:rsid w:val="005561E9"/>
    <w:rsid w:val="005566D9"/>
    <w:rsid w:val="00557278"/>
    <w:rsid w:val="00561B60"/>
    <w:rsid w:val="00562D8D"/>
    <w:rsid w:val="00567E7E"/>
    <w:rsid w:val="005720AC"/>
    <w:rsid w:val="00574ED8"/>
    <w:rsid w:val="00577795"/>
    <w:rsid w:val="0057AB18"/>
    <w:rsid w:val="00580BAE"/>
    <w:rsid w:val="005811B3"/>
    <w:rsid w:val="005813BE"/>
    <w:rsid w:val="00581B5F"/>
    <w:rsid w:val="00582922"/>
    <w:rsid w:val="00582D42"/>
    <w:rsid w:val="00583EEF"/>
    <w:rsid w:val="00585A43"/>
    <w:rsid w:val="0058634F"/>
    <w:rsid w:val="00586706"/>
    <w:rsid w:val="0059108F"/>
    <w:rsid w:val="00591350"/>
    <w:rsid w:val="00592080"/>
    <w:rsid w:val="0059350E"/>
    <w:rsid w:val="005951C6"/>
    <w:rsid w:val="005952A1"/>
    <w:rsid w:val="00595AD5"/>
    <w:rsid w:val="005A053E"/>
    <w:rsid w:val="005A0ADE"/>
    <w:rsid w:val="005A1B2C"/>
    <w:rsid w:val="005A4E6B"/>
    <w:rsid w:val="005A6A64"/>
    <w:rsid w:val="005A712B"/>
    <w:rsid w:val="005B31EB"/>
    <w:rsid w:val="005B52E4"/>
    <w:rsid w:val="005B6C54"/>
    <w:rsid w:val="005C10C2"/>
    <w:rsid w:val="005C1F3C"/>
    <w:rsid w:val="005D397E"/>
    <w:rsid w:val="005D4060"/>
    <w:rsid w:val="005D4563"/>
    <w:rsid w:val="005D47A0"/>
    <w:rsid w:val="005D6FB9"/>
    <w:rsid w:val="005D7C2E"/>
    <w:rsid w:val="005E0B3D"/>
    <w:rsid w:val="005E0EBC"/>
    <w:rsid w:val="005E1416"/>
    <w:rsid w:val="005E38B1"/>
    <w:rsid w:val="005E4284"/>
    <w:rsid w:val="005E4727"/>
    <w:rsid w:val="005E716B"/>
    <w:rsid w:val="005E71FB"/>
    <w:rsid w:val="005E7AA6"/>
    <w:rsid w:val="005F0F66"/>
    <w:rsid w:val="005F2330"/>
    <w:rsid w:val="005F2B43"/>
    <w:rsid w:val="005F46A8"/>
    <w:rsid w:val="005F50C6"/>
    <w:rsid w:val="005F5ACC"/>
    <w:rsid w:val="005F62E5"/>
    <w:rsid w:val="005F6CA3"/>
    <w:rsid w:val="005F6F3D"/>
    <w:rsid w:val="005F7B61"/>
    <w:rsid w:val="005F7C86"/>
    <w:rsid w:val="00602D4F"/>
    <w:rsid w:val="00603200"/>
    <w:rsid w:val="00603231"/>
    <w:rsid w:val="006032AF"/>
    <w:rsid w:val="00604CDC"/>
    <w:rsid w:val="006052D8"/>
    <w:rsid w:val="006059B3"/>
    <w:rsid w:val="0060611B"/>
    <w:rsid w:val="006068D6"/>
    <w:rsid w:val="00607A28"/>
    <w:rsid w:val="006121DB"/>
    <w:rsid w:val="00615741"/>
    <w:rsid w:val="006200CF"/>
    <w:rsid w:val="00620B05"/>
    <w:rsid w:val="00620BA7"/>
    <w:rsid w:val="006221FB"/>
    <w:rsid w:val="00622254"/>
    <w:rsid w:val="00627632"/>
    <w:rsid w:val="006333CB"/>
    <w:rsid w:val="00633D7F"/>
    <w:rsid w:val="00634286"/>
    <w:rsid w:val="00635DC5"/>
    <w:rsid w:val="00641ABD"/>
    <w:rsid w:val="00642BBF"/>
    <w:rsid w:val="00646135"/>
    <w:rsid w:val="00650F02"/>
    <w:rsid w:val="00651012"/>
    <w:rsid w:val="00651D80"/>
    <w:rsid w:val="00653530"/>
    <w:rsid w:val="006536AF"/>
    <w:rsid w:val="00654658"/>
    <w:rsid w:val="006552CC"/>
    <w:rsid w:val="0065568C"/>
    <w:rsid w:val="0065573A"/>
    <w:rsid w:val="00655B71"/>
    <w:rsid w:val="00656D0A"/>
    <w:rsid w:val="0066066E"/>
    <w:rsid w:val="00660D5A"/>
    <w:rsid w:val="00662AB0"/>
    <w:rsid w:val="00662BD9"/>
    <w:rsid w:val="006640BA"/>
    <w:rsid w:val="0066449D"/>
    <w:rsid w:val="00665C8B"/>
    <w:rsid w:val="00665F7C"/>
    <w:rsid w:val="00665FED"/>
    <w:rsid w:val="0066795D"/>
    <w:rsid w:val="00667C4E"/>
    <w:rsid w:val="0067050E"/>
    <w:rsid w:val="006708D4"/>
    <w:rsid w:val="00670C99"/>
    <w:rsid w:val="00671052"/>
    <w:rsid w:val="006711CA"/>
    <w:rsid w:val="00671A45"/>
    <w:rsid w:val="00671C17"/>
    <w:rsid w:val="0067250C"/>
    <w:rsid w:val="0067293B"/>
    <w:rsid w:val="00673925"/>
    <w:rsid w:val="00673B5B"/>
    <w:rsid w:val="0067594E"/>
    <w:rsid w:val="00676303"/>
    <w:rsid w:val="006779CA"/>
    <w:rsid w:val="006807F2"/>
    <w:rsid w:val="0068118E"/>
    <w:rsid w:val="00681E27"/>
    <w:rsid w:val="00683C5E"/>
    <w:rsid w:val="00684404"/>
    <w:rsid w:val="006851F4"/>
    <w:rsid w:val="0069060F"/>
    <w:rsid w:val="00690CAB"/>
    <w:rsid w:val="00691102"/>
    <w:rsid w:val="006914CE"/>
    <w:rsid w:val="00692BA6"/>
    <w:rsid w:val="00692FD3"/>
    <w:rsid w:val="006955CD"/>
    <w:rsid w:val="00695AFA"/>
    <w:rsid w:val="00695D4A"/>
    <w:rsid w:val="006A173E"/>
    <w:rsid w:val="006A24A4"/>
    <w:rsid w:val="006A25B1"/>
    <w:rsid w:val="006A2EA7"/>
    <w:rsid w:val="006A307F"/>
    <w:rsid w:val="006A381D"/>
    <w:rsid w:val="006A45FA"/>
    <w:rsid w:val="006A5AAF"/>
    <w:rsid w:val="006A79ED"/>
    <w:rsid w:val="006B09A7"/>
    <w:rsid w:val="006B1552"/>
    <w:rsid w:val="006B15E1"/>
    <w:rsid w:val="006B2045"/>
    <w:rsid w:val="006B2B50"/>
    <w:rsid w:val="006B4050"/>
    <w:rsid w:val="006B7359"/>
    <w:rsid w:val="006B749C"/>
    <w:rsid w:val="006B7B98"/>
    <w:rsid w:val="006C17EF"/>
    <w:rsid w:val="006C1826"/>
    <w:rsid w:val="006C69D4"/>
    <w:rsid w:val="006C6D4F"/>
    <w:rsid w:val="006D28B8"/>
    <w:rsid w:val="006D3DB4"/>
    <w:rsid w:val="006D4AFC"/>
    <w:rsid w:val="006D5B10"/>
    <w:rsid w:val="006D6351"/>
    <w:rsid w:val="006D6B3B"/>
    <w:rsid w:val="006E3970"/>
    <w:rsid w:val="006E46EC"/>
    <w:rsid w:val="006E4A09"/>
    <w:rsid w:val="006E6BE7"/>
    <w:rsid w:val="006E70FA"/>
    <w:rsid w:val="006F0F08"/>
    <w:rsid w:val="006F46B0"/>
    <w:rsid w:val="006F4771"/>
    <w:rsid w:val="006F7B75"/>
    <w:rsid w:val="00701C22"/>
    <w:rsid w:val="007024C8"/>
    <w:rsid w:val="00703F6C"/>
    <w:rsid w:val="00704F6A"/>
    <w:rsid w:val="00706F61"/>
    <w:rsid w:val="007073E6"/>
    <w:rsid w:val="00710076"/>
    <w:rsid w:val="007101D5"/>
    <w:rsid w:val="007102FC"/>
    <w:rsid w:val="00710379"/>
    <w:rsid w:val="00711727"/>
    <w:rsid w:val="007126F1"/>
    <w:rsid w:val="00713B7C"/>
    <w:rsid w:val="00715AA9"/>
    <w:rsid w:val="0071686F"/>
    <w:rsid w:val="00720E20"/>
    <w:rsid w:val="0072241F"/>
    <w:rsid w:val="00724B04"/>
    <w:rsid w:val="00725C52"/>
    <w:rsid w:val="00726C38"/>
    <w:rsid w:val="0073070A"/>
    <w:rsid w:val="00730DB9"/>
    <w:rsid w:val="007310FA"/>
    <w:rsid w:val="00734B90"/>
    <w:rsid w:val="00736C0A"/>
    <w:rsid w:val="00737B0D"/>
    <w:rsid w:val="007404D0"/>
    <w:rsid w:val="0074133D"/>
    <w:rsid w:val="00741832"/>
    <w:rsid w:val="007422FD"/>
    <w:rsid w:val="00742309"/>
    <w:rsid w:val="00743DC9"/>
    <w:rsid w:val="0074494F"/>
    <w:rsid w:val="00745995"/>
    <w:rsid w:val="007464A7"/>
    <w:rsid w:val="0074674E"/>
    <w:rsid w:val="00753AA2"/>
    <w:rsid w:val="0075466A"/>
    <w:rsid w:val="007550B5"/>
    <w:rsid w:val="00761A98"/>
    <w:rsid w:val="00761EBC"/>
    <w:rsid w:val="0076287B"/>
    <w:rsid w:val="00766B14"/>
    <w:rsid w:val="00767C08"/>
    <w:rsid w:val="00767C20"/>
    <w:rsid w:val="0077072E"/>
    <w:rsid w:val="00772A07"/>
    <w:rsid w:val="00772B13"/>
    <w:rsid w:val="0077439C"/>
    <w:rsid w:val="00774DAD"/>
    <w:rsid w:val="0077511A"/>
    <w:rsid w:val="00776DB6"/>
    <w:rsid w:val="00777CE5"/>
    <w:rsid w:val="007805F1"/>
    <w:rsid w:val="00782288"/>
    <w:rsid w:val="0078355D"/>
    <w:rsid w:val="00783E30"/>
    <w:rsid w:val="00784C8B"/>
    <w:rsid w:val="00790CB2"/>
    <w:rsid w:val="0079149D"/>
    <w:rsid w:val="0079225B"/>
    <w:rsid w:val="00792AF6"/>
    <w:rsid w:val="0079361F"/>
    <w:rsid w:val="00794AF3"/>
    <w:rsid w:val="00797541"/>
    <w:rsid w:val="007A099F"/>
    <w:rsid w:val="007A4ABB"/>
    <w:rsid w:val="007A4DCA"/>
    <w:rsid w:val="007A5918"/>
    <w:rsid w:val="007A63DD"/>
    <w:rsid w:val="007A750B"/>
    <w:rsid w:val="007A7774"/>
    <w:rsid w:val="007B0740"/>
    <w:rsid w:val="007B4FB8"/>
    <w:rsid w:val="007B59D0"/>
    <w:rsid w:val="007C1B97"/>
    <w:rsid w:val="007C3E98"/>
    <w:rsid w:val="007C4DFC"/>
    <w:rsid w:val="007C51EE"/>
    <w:rsid w:val="007C6D68"/>
    <w:rsid w:val="007C7878"/>
    <w:rsid w:val="007D3209"/>
    <w:rsid w:val="007D5CE8"/>
    <w:rsid w:val="007D6DC0"/>
    <w:rsid w:val="007E0D84"/>
    <w:rsid w:val="007E1B77"/>
    <w:rsid w:val="007E2275"/>
    <w:rsid w:val="007E303D"/>
    <w:rsid w:val="007E5AC3"/>
    <w:rsid w:val="007E7156"/>
    <w:rsid w:val="007E7907"/>
    <w:rsid w:val="007F2AF1"/>
    <w:rsid w:val="007F63C1"/>
    <w:rsid w:val="007F6EB1"/>
    <w:rsid w:val="007F77DF"/>
    <w:rsid w:val="0080079E"/>
    <w:rsid w:val="008026B0"/>
    <w:rsid w:val="00803AC0"/>
    <w:rsid w:val="00803F18"/>
    <w:rsid w:val="008079D4"/>
    <w:rsid w:val="008104B6"/>
    <w:rsid w:val="00815F41"/>
    <w:rsid w:val="008163C8"/>
    <w:rsid w:val="00816594"/>
    <w:rsid w:val="00816CF2"/>
    <w:rsid w:val="00817BFC"/>
    <w:rsid w:val="00821337"/>
    <w:rsid w:val="008214A2"/>
    <w:rsid w:val="008277BE"/>
    <w:rsid w:val="00831B62"/>
    <w:rsid w:val="00834794"/>
    <w:rsid w:val="008347D7"/>
    <w:rsid w:val="008416A4"/>
    <w:rsid w:val="008423A1"/>
    <w:rsid w:val="008444E3"/>
    <w:rsid w:val="008463C7"/>
    <w:rsid w:val="00846FD2"/>
    <w:rsid w:val="0085194A"/>
    <w:rsid w:val="00852536"/>
    <w:rsid w:val="008532BE"/>
    <w:rsid w:val="008568FC"/>
    <w:rsid w:val="00857BD7"/>
    <w:rsid w:val="0086054D"/>
    <w:rsid w:val="008605B7"/>
    <w:rsid w:val="00861181"/>
    <w:rsid w:val="00861BEE"/>
    <w:rsid w:val="00862AC5"/>
    <w:rsid w:val="00862E3B"/>
    <w:rsid w:val="00862E42"/>
    <w:rsid w:val="00863498"/>
    <w:rsid w:val="00864BF8"/>
    <w:rsid w:val="00866095"/>
    <w:rsid w:val="008664D5"/>
    <w:rsid w:val="00867337"/>
    <w:rsid w:val="00870CDE"/>
    <w:rsid w:val="00871334"/>
    <w:rsid w:val="008716E5"/>
    <w:rsid w:val="00871D8A"/>
    <w:rsid w:val="008737C4"/>
    <w:rsid w:val="00876EDC"/>
    <w:rsid w:val="008775BE"/>
    <w:rsid w:val="00877CE5"/>
    <w:rsid w:val="0088038C"/>
    <w:rsid w:val="00881832"/>
    <w:rsid w:val="00882642"/>
    <w:rsid w:val="0089023F"/>
    <w:rsid w:val="008911A8"/>
    <w:rsid w:val="008914A5"/>
    <w:rsid w:val="00892840"/>
    <w:rsid w:val="00893411"/>
    <w:rsid w:val="008952B8"/>
    <w:rsid w:val="0089723D"/>
    <w:rsid w:val="008978C3"/>
    <w:rsid w:val="00897E74"/>
    <w:rsid w:val="008A0C6D"/>
    <w:rsid w:val="008A2555"/>
    <w:rsid w:val="008A3412"/>
    <w:rsid w:val="008A3E17"/>
    <w:rsid w:val="008A4847"/>
    <w:rsid w:val="008A6337"/>
    <w:rsid w:val="008A6B81"/>
    <w:rsid w:val="008A6DAB"/>
    <w:rsid w:val="008A71C7"/>
    <w:rsid w:val="008A7395"/>
    <w:rsid w:val="008A73EE"/>
    <w:rsid w:val="008B0C0F"/>
    <w:rsid w:val="008B2E05"/>
    <w:rsid w:val="008B36CF"/>
    <w:rsid w:val="008B43C5"/>
    <w:rsid w:val="008B49DD"/>
    <w:rsid w:val="008B5FCD"/>
    <w:rsid w:val="008B7437"/>
    <w:rsid w:val="008B7527"/>
    <w:rsid w:val="008B9716"/>
    <w:rsid w:val="008C05D1"/>
    <w:rsid w:val="008C3480"/>
    <w:rsid w:val="008C3D83"/>
    <w:rsid w:val="008C52F2"/>
    <w:rsid w:val="008C7E55"/>
    <w:rsid w:val="008C7E80"/>
    <w:rsid w:val="008D0640"/>
    <w:rsid w:val="008D1146"/>
    <w:rsid w:val="008D3E58"/>
    <w:rsid w:val="008D4C2F"/>
    <w:rsid w:val="008D7C64"/>
    <w:rsid w:val="008F1981"/>
    <w:rsid w:val="008F1E5C"/>
    <w:rsid w:val="008F31D3"/>
    <w:rsid w:val="009016A8"/>
    <w:rsid w:val="00902546"/>
    <w:rsid w:val="00902AEC"/>
    <w:rsid w:val="00903465"/>
    <w:rsid w:val="009040E5"/>
    <w:rsid w:val="00904624"/>
    <w:rsid w:val="00905BAC"/>
    <w:rsid w:val="00906A8D"/>
    <w:rsid w:val="00911250"/>
    <w:rsid w:val="0091221F"/>
    <w:rsid w:val="009139C8"/>
    <w:rsid w:val="00913B03"/>
    <w:rsid w:val="009145EA"/>
    <w:rsid w:val="009154B1"/>
    <w:rsid w:val="009172C5"/>
    <w:rsid w:val="00921AF6"/>
    <w:rsid w:val="00922FCD"/>
    <w:rsid w:val="0092470D"/>
    <w:rsid w:val="009250E8"/>
    <w:rsid w:val="009262DE"/>
    <w:rsid w:val="00927292"/>
    <w:rsid w:val="00934946"/>
    <w:rsid w:val="009357B1"/>
    <w:rsid w:val="009416AC"/>
    <w:rsid w:val="00941CB6"/>
    <w:rsid w:val="009433C9"/>
    <w:rsid w:val="00943F73"/>
    <w:rsid w:val="00944433"/>
    <w:rsid w:val="00944C84"/>
    <w:rsid w:val="00947562"/>
    <w:rsid w:val="00950BE6"/>
    <w:rsid w:val="0095108D"/>
    <w:rsid w:val="0095155D"/>
    <w:rsid w:val="009522E1"/>
    <w:rsid w:val="00952827"/>
    <w:rsid w:val="0095383F"/>
    <w:rsid w:val="009552CD"/>
    <w:rsid w:val="00956157"/>
    <w:rsid w:val="00956877"/>
    <w:rsid w:val="00960AF9"/>
    <w:rsid w:val="009628C3"/>
    <w:rsid w:val="00966084"/>
    <w:rsid w:val="009678F1"/>
    <w:rsid w:val="00967EF9"/>
    <w:rsid w:val="0097042E"/>
    <w:rsid w:val="00970DB3"/>
    <w:rsid w:val="00971D97"/>
    <w:rsid w:val="00971EB9"/>
    <w:rsid w:val="00974568"/>
    <w:rsid w:val="00974DE0"/>
    <w:rsid w:val="00974F3F"/>
    <w:rsid w:val="00975019"/>
    <w:rsid w:val="00976342"/>
    <w:rsid w:val="00981D04"/>
    <w:rsid w:val="00982489"/>
    <w:rsid w:val="00983AB5"/>
    <w:rsid w:val="00983CE7"/>
    <w:rsid w:val="00985D92"/>
    <w:rsid w:val="00986AFF"/>
    <w:rsid w:val="00991FB2"/>
    <w:rsid w:val="009928C0"/>
    <w:rsid w:val="00993867"/>
    <w:rsid w:val="00994184"/>
    <w:rsid w:val="00995C6B"/>
    <w:rsid w:val="0099628B"/>
    <w:rsid w:val="009A0215"/>
    <w:rsid w:val="009A089F"/>
    <w:rsid w:val="009A19E8"/>
    <w:rsid w:val="009A314A"/>
    <w:rsid w:val="009A3A91"/>
    <w:rsid w:val="009A3D2A"/>
    <w:rsid w:val="009A3E44"/>
    <w:rsid w:val="009A497A"/>
    <w:rsid w:val="009A537A"/>
    <w:rsid w:val="009A6F51"/>
    <w:rsid w:val="009B0547"/>
    <w:rsid w:val="009B210A"/>
    <w:rsid w:val="009B286D"/>
    <w:rsid w:val="009B4B96"/>
    <w:rsid w:val="009B531E"/>
    <w:rsid w:val="009B5DA2"/>
    <w:rsid w:val="009B62D7"/>
    <w:rsid w:val="009B6506"/>
    <w:rsid w:val="009B7065"/>
    <w:rsid w:val="009B7327"/>
    <w:rsid w:val="009C1825"/>
    <w:rsid w:val="009C1A2E"/>
    <w:rsid w:val="009C1D4B"/>
    <w:rsid w:val="009C2E6D"/>
    <w:rsid w:val="009C40A9"/>
    <w:rsid w:val="009C45AD"/>
    <w:rsid w:val="009D1399"/>
    <w:rsid w:val="009D1E44"/>
    <w:rsid w:val="009D215D"/>
    <w:rsid w:val="009D3418"/>
    <w:rsid w:val="009D64F3"/>
    <w:rsid w:val="009D6506"/>
    <w:rsid w:val="009D69DF"/>
    <w:rsid w:val="009E0563"/>
    <w:rsid w:val="009E101A"/>
    <w:rsid w:val="009E3297"/>
    <w:rsid w:val="009E38F9"/>
    <w:rsid w:val="009E4005"/>
    <w:rsid w:val="009E60D2"/>
    <w:rsid w:val="009F1D85"/>
    <w:rsid w:val="009F26EF"/>
    <w:rsid w:val="009F3459"/>
    <w:rsid w:val="009F36B9"/>
    <w:rsid w:val="009F5B98"/>
    <w:rsid w:val="00A04B28"/>
    <w:rsid w:val="00A0573A"/>
    <w:rsid w:val="00A076D5"/>
    <w:rsid w:val="00A07FB5"/>
    <w:rsid w:val="00A10189"/>
    <w:rsid w:val="00A10955"/>
    <w:rsid w:val="00A10B43"/>
    <w:rsid w:val="00A10E89"/>
    <w:rsid w:val="00A130D1"/>
    <w:rsid w:val="00A1345A"/>
    <w:rsid w:val="00A178D4"/>
    <w:rsid w:val="00A25078"/>
    <w:rsid w:val="00A30765"/>
    <w:rsid w:val="00A314C0"/>
    <w:rsid w:val="00A31630"/>
    <w:rsid w:val="00A32FA2"/>
    <w:rsid w:val="00A40EC5"/>
    <w:rsid w:val="00A40F7D"/>
    <w:rsid w:val="00A42D95"/>
    <w:rsid w:val="00A45AA9"/>
    <w:rsid w:val="00A463EE"/>
    <w:rsid w:val="00A46582"/>
    <w:rsid w:val="00A47828"/>
    <w:rsid w:val="00A51837"/>
    <w:rsid w:val="00A52ED4"/>
    <w:rsid w:val="00A54D0A"/>
    <w:rsid w:val="00A573F5"/>
    <w:rsid w:val="00A5787D"/>
    <w:rsid w:val="00A57CCD"/>
    <w:rsid w:val="00A61E4F"/>
    <w:rsid w:val="00A65DE8"/>
    <w:rsid w:val="00A66F06"/>
    <w:rsid w:val="00A6759E"/>
    <w:rsid w:val="00A73B74"/>
    <w:rsid w:val="00A7593C"/>
    <w:rsid w:val="00A760EA"/>
    <w:rsid w:val="00A8054A"/>
    <w:rsid w:val="00A80DFC"/>
    <w:rsid w:val="00A81396"/>
    <w:rsid w:val="00A814EB"/>
    <w:rsid w:val="00A817CB"/>
    <w:rsid w:val="00A81C8D"/>
    <w:rsid w:val="00A821CF"/>
    <w:rsid w:val="00A829F8"/>
    <w:rsid w:val="00A8422C"/>
    <w:rsid w:val="00A84706"/>
    <w:rsid w:val="00A85596"/>
    <w:rsid w:val="00A876D7"/>
    <w:rsid w:val="00A915C3"/>
    <w:rsid w:val="00A91BCB"/>
    <w:rsid w:val="00A92E61"/>
    <w:rsid w:val="00A93AB7"/>
    <w:rsid w:val="00A94A80"/>
    <w:rsid w:val="00A94AC7"/>
    <w:rsid w:val="00A955B9"/>
    <w:rsid w:val="00A95722"/>
    <w:rsid w:val="00A95816"/>
    <w:rsid w:val="00A95F4E"/>
    <w:rsid w:val="00A9632E"/>
    <w:rsid w:val="00A965D0"/>
    <w:rsid w:val="00AA0A1B"/>
    <w:rsid w:val="00AA36FE"/>
    <w:rsid w:val="00AA6C33"/>
    <w:rsid w:val="00AA775F"/>
    <w:rsid w:val="00AB1BCE"/>
    <w:rsid w:val="00AB3F4D"/>
    <w:rsid w:val="00AB4586"/>
    <w:rsid w:val="00AB53D3"/>
    <w:rsid w:val="00AB5517"/>
    <w:rsid w:val="00AB55B6"/>
    <w:rsid w:val="00AC2308"/>
    <w:rsid w:val="00AC280B"/>
    <w:rsid w:val="00AC3886"/>
    <w:rsid w:val="00AC4632"/>
    <w:rsid w:val="00AC5743"/>
    <w:rsid w:val="00AC5D1C"/>
    <w:rsid w:val="00AD0E1A"/>
    <w:rsid w:val="00AD1593"/>
    <w:rsid w:val="00AD1DD6"/>
    <w:rsid w:val="00AD40F5"/>
    <w:rsid w:val="00AD4200"/>
    <w:rsid w:val="00AD4CD0"/>
    <w:rsid w:val="00AD5215"/>
    <w:rsid w:val="00AE05B0"/>
    <w:rsid w:val="00AE0A8C"/>
    <w:rsid w:val="00AE301B"/>
    <w:rsid w:val="00AE3C40"/>
    <w:rsid w:val="00AE4215"/>
    <w:rsid w:val="00AE5B7C"/>
    <w:rsid w:val="00AE67FE"/>
    <w:rsid w:val="00AE785D"/>
    <w:rsid w:val="00AE792E"/>
    <w:rsid w:val="00AE7A3E"/>
    <w:rsid w:val="00AE7B39"/>
    <w:rsid w:val="00AF0308"/>
    <w:rsid w:val="00AF0C36"/>
    <w:rsid w:val="00AF10BF"/>
    <w:rsid w:val="00AF42CA"/>
    <w:rsid w:val="00AF6BE4"/>
    <w:rsid w:val="00B03613"/>
    <w:rsid w:val="00B0484B"/>
    <w:rsid w:val="00B061C6"/>
    <w:rsid w:val="00B10442"/>
    <w:rsid w:val="00B11081"/>
    <w:rsid w:val="00B13822"/>
    <w:rsid w:val="00B13DA3"/>
    <w:rsid w:val="00B154D7"/>
    <w:rsid w:val="00B15F93"/>
    <w:rsid w:val="00B16DBD"/>
    <w:rsid w:val="00B1C6DA"/>
    <w:rsid w:val="00B2268A"/>
    <w:rsid w:val="00B24165"/>
    <w:rsid w:val="00B24295"/>
    <w:rsid w:val="00B2675E"/>
    <w:rsid w:val="00B2731E"/>
    <w:rsid w:val="00B277FE"/>
    <w:rsid w:val="00B30B27"/>
    <w:rsid w:val="00B3296B"/>
    <w:rsid w:val="00B3432F"/>
    <w:rsid w:val="00B36320"/>
    <w:rsid w:val="00B37429"/>
    <w:rsid w:val="00B377D1"/>
    <w:rsid w:val="00B4491B"/>
    <w:rsid w:val="00B44DB1"/>
    <w:rsid w:val="00B45F5C"/>
    <w:rsid w:val="00B47029"/>
    <w:rsid w:val="00B47DCC"/>
    <w:rsid w:val="00B52005"/>
    <w:rsid w:val="00B537FA"/>
    <w:rsid w:val="00B604E7"/>
    <w:rsid w:val="00B60600"/>
    <w:rsid w:val="00B6268F"/>
    <w:rsid w:val="00B652D6"/>
    <w:rsid w:val="00B65A7F"/>
    <w:rsid w:val="00B666A3"/>
    <w:rsid w:val="00B67232"/>
    <w:rsid w:val="00B67786"/>
    <w:rsid w:val="00B7233B"/>
    <w:rsid w:val="00B72B03"/>
    <w:rsid w:val="00B742B3"/>
    <w:rsid w:val="00B752BB"/>
    <w:rsid w:val="00B756A1"/>
    <w:rsid w:val="00B773D8"/>
    <w:rsid w:val="00B77417"/>
    <w:rsid w:val="00B77507"/>
    <w:rsid w:val="00B802D5"/>
    <w:rsid w:val="00B81350"/>
    <w:rsid w:val="00B83050"/>
    <w:rsid w:val="00B83F87"/>
    <w:rsid w:val="00B874AA"/>
    <w:rsid w:val="00B87F86"/>
    <w:rsid w:val="00B91261"/>
    <w:rsid w:val="00B94884"/>
    <w:rsid w:val="00B94BB1"/>
    <w:rsid w:val="00B97731"/>
    <w:rsid w:val="00BA0EAA"/>
    <w:rsid w:val="00BA1213"/>
    <w:rsid w:val="00BA1F1C"/>
    <w:rsid w:val="00BA27F7"/>
    <w:rsid w:val="00BA3E77"/>
    <w:rsid w:val="00BA3F78"/>
    <w:rsid w:val="00BA4DEF"/>
    <w:rsid w:val="00BB05C8"/>
    <w:rsid w:val="00BB0D22"/>
    <w:rsid w:val="00BB0E24"/>
    <w:rsid w:val="00BB2143"/>
    <w:rsid w:val="00BB5AE8"/>
    <w:rsid w:val="00BB7600"/>
    <w:rsid w:val="00BB7EDC"/>
    <w:rsid w:val="00BC05C4"/>
    <w:rsid w:val="00BC4526"/>
    <w:rsid w:val="00BC4A40"/>
    <w:rsid w:val="00BC4AC7"/>
    <w:rsid w:val="00BC6660"/>
    <w:rsid w:val="00BC6965"/>
    <w:rsid w:val="00BD005F"/>
    <w:rsid w:val="00BD0CBD"/>
    <w:rsid w:val="00BD1634"/>
    <w:rsid w:val="00BD17F3"/>
    <w:rsid w:val="00BD4123"/>
    <w:rsid w:val="00BD4CBC"/>
    <w:rsid w:val="00BD73F1"/>
    <w:rsid w:val="00BD77A4"/>
    <w:rsid w:val="00BD785E"/>
    <w:rsid w:val="00BD7ED3"/>
    <w:rsid w:val="00BE1333"/>
    <w:rsid w:val="00BE3F66"/>
    <w:rsid w:val="00BE5691"/>
    <w:rsid w:val="00BE5B6F"/>
    <w:rsid w:val="00BF082C"/>
    <w:rsid w:val="00BF0A9E"/>
    <w:rsid w:val="00BF1E54"/>
    <w:rsid w:val="00BF37D5"/>
    <w:rsid w:val="00BF3B6A"/>
    <w:rsid w:val="00BF4961"/>
    <w:rsid w:val="00C014D0"/>
    <w:rsid w:val="00C027C4"/>
    <w:rsid w:val="00C02971"/>
    <w:rsid w:val="00C064E4"/>
    <w:rsid w:val="00C1084C"/>
    <w:rsid w:val="00C135D9"/>
    <w:rsid w:val="00C13E92"/>
    <w:rsid w:val="00C13F4E"/>
    <w:rsid w:val="00C14DD9"/>
    <w:rsid w:val="00C15877"/>
    <w:rsid w:val="00C1644A"/>
    <w:rsid w:val="00C170DC"/>
    <w:rsid w:val="00C17439"/>
    <w:rsid w:val="00C23758"/>
    <w:rsid w:val="00C237F8"/>
    <w:rsid w:val="00C24E2F"/>
    <w:rsid w:val="00C26766"/>
    <w:rsid w:val="00C314A9"/>
    <w:rsid w:val="00C32578"/>
    <w:rsid w:val="00C32CB4"/>
    <w:rsid w:val="00C33E92"/>
    <w:rsid w:val="00C3552A"/>
    <w:rsid w:val="00C41898"/>
    <w:rsid w:val="00C426A5"/>
    <w:rsid w:val="00C443AA"/>
    <w:rsid w:val="00C4485D"/>
    <w:rsid w:val="00C44EB8"/>
    <w:rsid w:val="00C451C0"/>
    <w:rsid w:val="00C47524"/>
    <w:rsid w:val="00C47C0B"/>
    <w:rsid w:val="00C50437"/>
    <w:rsid w:val="00C51DC2"/>
    <w:rsid w:val="00C551BB"/>
    <w:rsid w:val="00C55F41"/>
    <w:rsid w:val="00C56F19"/>
    <w:rsid w:val="00C61C40"/>
    <w:rsid w:val="00C61C41"/>
    <w:rsid w:val="00C64068"/>
    <w:rsid w:val="00C74C88"/>
    <w:rsid w:val="00C81F48"/>
    <w:rsid w:val="00C83021"/>
    <w:rsid w:val="00C8331F"/>
    <w:rsid w:val="00C83D7B"/>
    <w:rsid w:val="00C87C84"/>
    <w:rsid w:val="00C8F0AB"/>
    <w:rsid w:val="00C907C8"/>
    <w:rsid w:val="00C912B7"/>
    <w:rsid w:val="00C92D3D"/>
    <w:rsid w:val="00C93C1B"/>
    <w:rsid w:val="00C95F07"/>
    <w:rsid w:val="00C968DC"/>
    <w:rsid w:val="00C969B2"/>
    <w:rsid w:val="00C97B8C"/>
    <w:rsid w:val="00C97DDC"/>
    <w:rsid w:val="00CA2200"/>
    <w:rsid w:val="00CA3C01"/>
    <w:rsid w:val="00CA5328"/>
    <w:rsid w:val="00CA69E6"/>
    <w:rsid w:val="00CA7255"/>
    <w:rsid w:val="00CB0BA9"/>
    <w:rsid w:val="00CB14B5"/>
    <w:rsid w:val="00CB17FD"/>
    <w:rsid w:val="00CB2D9D"/>
    <w:rsid w:val="00CB322C"/>
    <w:rsid w:val="00CB3C6B"/>
    <w:rsid w:val="00CB4B12"/>
    <w:rsid w:val="00CB4CBB"/>
    <w:rsid w:val="00CB4EDD"/>
    <w:rsid w:val="00CB537C"/>
    <w:rsid w:val="00CB74B2"/>
    <w:rsid w:val="00CB7FA4"/>
    <w:rsid w:val="00CC1BA0"/>
    <w:rsid w:val="00CC2B97"/>
    <w:rsid w:val="00CC4892"/>
    <w:rsid w:val="00CC52F8"/>
    <w:rsid w:val="00CD48A6"/>
    <w:rsid w:val="00CD4C8F"/>
    <w:rsid w:val="00CD79E1"/>
    <w:rsid w:val="00CD7E06"/>
    <w:rsid w:val="00CE01B1"/>
    <w:rsid w:val="00CE1640"/>
    <w:rsid w:val="00CE18FD"/>
    <w:rsid w:val="00CE4518"/>
    <w:rsid w:val="00CF08A3"/>
    <w:rsid w:val="00CF13AE"/>
    <w:rsid w:val="00CF31A9"/>
    <w:rsid w:val="00CF367D"/>
    <w:rsid w:val="00CF4489"/>
    <w:rsid w:val="00CF4A2D"/>
    <w:rsid w:val="00D018D8"/>
    <w:rsid w:val="00D03BCE"/>
    <w:rsid w:val="00D04156"/>
    <w:rsid w:val="00D06CD1"/>
    <w:rsid w:val="00D0745D"/>
    <w:rsid w:val="00D11A85"/>
    <w:rsid w:val="00D1238B"/>
    <w:rsid w:val="00D135CB"/>
    <w:rsid w:val="00D141FC"/>
    <w:rsid w:val="00D1457A"/>
    <w:rsid w:val="00D14EF4"/>
    <w:rsid w:val="00D16BE7"/>
    <w:rsid w:val="00D206AF"/>
    <w:rsid w:val="00D20E30"/>
    <w:rsid w:val="00D225F7"/>
    <w:rsid w:val="00D2286D"/>
    <w:rsid w:val="00D25456"/>
    <w:rsid w:val="00D25EBC"/>
    <w:rsid w:val="00D2644F"/>
    <w:rsid w:val="00D300EA"/>
    <w:rsid w:val="00D331F4"/>
    <w:rsid w:val="00D34152"/>
    <w:rsid w:val="00D348DC"/>
    <w:rsid w:val="00D358DC"/>
    <w:rsid w:val="00D371B1"/>
    <w:rsid w:val="00D407CC"/>
    <w:rsid w:val="00D41741"/>
    <w:rsid w:val="00D43456"/>
    <w:rsid w:val="00D43996"/>
    <w:rsid w:val="00D444C7"/>
    <w:rsid w:val="00D445A9"/>
    <w:rsid w:val="00D4671C"/>
    <w:rsid w:val="00D519EA"/>
    <w:rsid w:val="00D51C58"/>
    <w:rsid w:val="00D52D0A"/>
    <w:rsid w:val="00D52F7D"/>
    <w:rsid w:val="00D53F7B"/>
    <w:rsid w:val="00D53FB7"/>
    <w:rsid w:val="00D543F7"/>
    <w:rsid w:val="00D55574"/>
    <w:rsid w:val="00D56C07"/>
    <w:rsid w:val="00D572A3"/>
    <w:rsid w:val="00D57B24"/>
    <w:rsid w:val="00D57BC5"/>
    <w:rsid w:val="00D60E57"/>
    <w:rsid w:val="00D6179F"/>
    <w:rsid w:val="00D62BEE"/>
    <w:rsid w:val="00D63E11"/>
    <w:rsid w:val="00D64238"/>
    <w:rsid w:val="00D64287"/>
    <w:rsid w:val="00D64C3F"/>
    <w:rsid w:val="00D65A0C"/>
    <w:rsid w:val="00D661D2"/>
    <w:rsid w:val="00D66411"/>
    <w:rsid w:val="00D700A2"/>
    <w:rsid w:val="00D703EF"/>
    <w:rsid w:val="00D730F4"/>
    <w:rsid w:val="00D7399A"/>
    <w:rsid w:val="00D743E8"/>
    <w:rsid w:val="00D75E8C"/>
    <w:rsid w:val="00D76AD8"/>
    <w:rsid w:val="00D803CC"/>
    <w:rsid w:val="00D81357"/>
    <w:rsid w:val="00D81989"/>
    <w:rsid w:val="00D828B2"/>
    <w:rsid w:val="00D833C0"/>
    <w:rsid w:val="00D8503D"/>
    <w:rsid w:val="00D90A15"/>
    <w:rsid w:val="00D91BB4"/>
    <w:rsid w:val="00D92011"/>
    <w:rsid w:val="00D929A3"/>
    <w:rsid w:val="00D93ADF"/>
    <w:rsid w:val="00D93B3D"/>
    <w:rsid w:val="00D93DE7"/>
    <w:rsid w:val="00D94651"/>
    <w:rsid w:val="00D94FB8"/>
    <w:rsid w:val="00D97208"/>
    <w:rsid w:val="00D97404"/>
    <w:rsid w:val="00D97814"/>
    <w:rsid w:val="00D978E6"/>
    <w:rsid w:val="00DA3890"/>
    <w:rsid w:val="00DA47B3"/>
    <w:rsid w:val="00DA7759"/>
    <w:rsid w:val="00DB02F1"/>
    <w:rsid w:val="00DB0B91"/>
    <w:rsid w:val="00DB0D8F"/>
    <w:rsid w:val="00DB1B89"/>
    <w:rsid w:val="00DB3000"/>
    <w:rsid w:val="00DB5352"/>
    <w:rsid w:val="00DB579B"/>
    <w:rsid w:val="00DB62EA"/>
    <w:rsid w:val="00DB6704"/>
    <w:rsid w:val="00DC0FC4"/>
    <w:rsid w:val="00DC1EF3"/>
    <w:rsid w:val="00DC23F0"/>
    <w:rsid w:val="00DC50DA"/>
    <w:rsid w:val="00DC7750"/>
    <w:rsid w:val="00DC7D17"/>
    <w:rsid w:val="00DD3924"/>
    <w:rsid w:val="00DD3C50"/>
    <w:rsid w:val="00DD4825"/>
    <w:rsid w:val="00DD52A5"/>
    <w:rsid w:val="00DD5A56"/>
    <w:rsid w:val="00DE43E8"/>
    <w:rsid w:val="00DE6556"/>
    <w:rsid w:val="00DE66C0"/>
    <w:rsid w:val="00DE6C58"/>
    <w:rsid w:val="00DE6EA8"/>
    <w:rsid w:val="00DE7887"/>
    <w:rsid w:val="00DF209F"/>
    <w:rsid w:val="00DF2612"/>
    <w:rsid w:val="00DF2755"/>
    <w:rsid w:val="00DF5C20"/>
    <w:rsid w:val="00DF5FFB"/>
    <w:rsid w:val="00DF6ABF"/>
    <w:rsid w:val="00DF7E4C"/>
    <w:rsid w:val="00E071FA"/>
    <w:rsid w:val="00E11817"/>
    <w:rsid w:val="00E1287C"/>
    <w:rsid w:val="00E1314A"/>
    <w:rsid w:val="00E15A87"/>
    <w:rsid w:val="00E15B09"/>
    <w:rsid w:val="00E1622E"/>
    <w:rsid w:val="00E162CC"/>
    <w:rsid w:val="00E167D4"/>
    <w:rsid w:val="00E17C82"/>
    <w:rsid w:val="00E21BFA"/>
    <w:rsid w:val="00E237AA"/>
    <w:rsid w:val="00E24B39"/>
    <w:rsid w:val="00E253F7"/>
    <w:rsid w:val="00E254A1"/>
    <w:rsid w:val="00E26588"/>
    <w:rsid w:val="00E276F1"/>
    <w:rsid w:val="00E2788F"/>
    <w:rsid w:val="00E30428"/>
    <w:rsid w:val="00E30BA6"/>
    <w:rsid w:val="00E35261"/>
    <w:rsid w:val="00E35729"/>
    <w:rsid w:val="00E3621A"/>
    <w:rsid w:val="00E37DF4"/>
    <w:rsid w:val="00E40206"/>
    <w:rsid w:val="00E402BC"/>
    <w:rsid w:val="00E420E8"/>
    <w:rsid w:val="00E43E50"/>
    <w:rsid w:val="00E43FAA"/>
    <w:rsid w:val="00E444A4"/>
    <w:rsid w:val="00E4457A"/>
    <w:rsid w:val="00E45C8C"/>
    <w:rsid w:val="00E47FD7"/>
    <w:rsid w:val="00E529CE"/>
    <w:rsid w:val="00E52C86"/>
    <w:rsid w:val="00E5369F"/>
    <w:rsid w:val="00E53DFC"/>
    <w:rsid w:val="00E6067C"/>
    <w:rsid w:val="00E614F4"/>
    <w:rsid w:val="00E61606"/>
    <w:rsid w:val="00E61B38"/>
    <w:rsid w:val="00E63B7D"/>
    <w:rsid w:val="00E658FB"/>
    <w:rsid w:val="00E669B1"/>
    <w:rsid w:val="00E70475"/>
    <w:rsid w:val="00E70A63"/>
    <w:rsid w:val="00E711AC"/>
    <w:rsid w:val="00E73117"/>
    <w:rsid w:val="00E731B5"/>
    <w:rsid w:val="00E73891"/>
    <w:rsid w:val="00E73E2F"/>
    <w:rsid w:val="00E75C40"/>
    <w:rsid w:val="00E75FF9"/>
    <w:rsid w:val="00E76A0E"/>
    <w:rsid w:val="00E826AB"/>
    <w:rsid w:val="00E86506"/>
    <w:rsid w:val="00E866F5"/>
    <w:rsid w:val="00E90000"/>
    <w:rsid w:val="00E95AE8"/>
    <w:rsid w:val="00E97035"/>
    <w:rsid w:val="00EA1264"/>
    <w:rsid w:val="00EA1D6C"/>
    <w:rsid w:val="00EA1DDD"/>
    <w:rsid w:val="00EA2ED2"/>
    <w:rsid w:val="00EA487A"/>
    <w:rsid w:val="00EA5660"/>
    <w:rsid w:val="00EA6046"/>
    <w:rsid w:val="00EB2FFF"/>
    <w:rsid w:val="00EC272E"/>
    <w:rsid w:val="00ED0EA6"/>
    <w:rsid w:val="00ED1208"/>
    <w:rsid w:val="00ED1E63"/>
    <w:rsid w:val="00ED25BC"/>
    <w:rsid w:val="00ED5681"/>
    <w:rsid w:val="00ED5ADE"/>
    <w:rsid w:val="00ED6E67"/>
    <w:rsid w:val="00ED73FB"/>
    <w:rsid w:val="00EE00B6"/>
    <w:rsid w:val="00EE0CA2"/>
    <w:rsid w:val="00EE2183"/>
    <w:rsid w:val="00EE2567"/>
    <w:rsid w:val="00EE30E9"/>
    <w:rsid w:val="00EE3593"/>
    <w:rsid w:val="00EE39CC"/>
    <w:rsid w:val="00EE4D77"/>
    <w:rsid w:val="00EE64AC"/>
    <w:rsid w:val="00EE7165"/>
    <w:rsid w:val="00EE7451"/>
    <w:rsid w:val="00EEFBA0"/>
    <w:rsid w:val="00EF33A2"/>
    <w:rsid w:val="00EF4A76"/>
    <w:rsid w:val="00EF5BCC"/>
    <w:rsid w:val="00EF7678"/>
    <w:rsid w:val="00F00A35"/>
    <w:rsid w:val="00F010B3"/>
    <w:rsid w:val="00F02DA3"/>
    <w:rsid w:val="00F040FE"/>
    <w:rsid w:val="00F065C1"/>
    <w:rsid w:val="00F11F8C"/>
    <w:rsid w:val="00F13324"/>
    <w:rsid w:val="00F13E82"/>
    <w:rsid w:val="00F14116"/>
    <w:rsid w:val="00F158D3"/>
    <w:rsid w:val="00F17D2A"/>
    <w:rsid w:val="00F2172A"/>
    <w:rsid w:val="00F24476"/>
    <w:rsid w:val="00F24A06"/>
    <w:rsid w:val="00F24E46"/>
    <w:rsid w:val="00F259F2"/>
    <w:rsid w:val="00F25AD1"/>
    <w:rsid w:val="00F26255"/>
    <w:rsid w:val="00F2743D"/>
    <w:rsid w:val="00F27470"/>
    <w:rsid w:val="00F275F3"/>
    <w:rsid w:val="00F32428"/>
    <w:rsid w:val="00F3467E"/>
    <w:rsid w:val="00F35746"/>
    <w:rsid w:val="00F358A2"/>
    <w:rsid w:val="00F35E8C"/>
    <w:rsid w:val="00F37115"/>
    <w:rsid w:val="00F40859"/>
    <w:rsid w:val="00F40E39"/>
    <w:rsid w:val="00F40F95"/>
    <w:rsid w:val="00F417A5"/>
    <w:rsid w:val="00F4752F"/>
    <w:rsid w:val="00F52D7F"/>
    <w:rsid w:val="00F54BD1"/>
    <w:rsid w:val="00F54F71"/>
    <w:rsid w:val="00F55EFC"/>
    <w:rsid w:val="00F56594"/>
    <w:rsid w:val="00F569F7"/>
    <w:rsid w:val="00F56E08"/>
    <w:rsid w:val="00F60D94"/>
    <w:rsid w:val="00F61C70"/>
    <w:rsid w:val="00F61FB8"/>
    <w:rsid w:val="00F6212B"/>
    <w:rsid w:val="00F63B6E"/>
    <w:rsid w:val="00F64728"/>
    <w:rsid w:val="00F64EBD"/>
    <w:rsid w:val="00F65A73"/>
    <w:rsid w:val="00F66962"/>
    <w:rsid w:val="00F712FC"/>
    <w:rsid w:val="00F72757"/>
    <w:rsid w:val="00F72ABC"/>
    <w:rsid w:val="00F72BC0"/>
    <w:rsid w:val="00F736FA"/>
    <w:rsid w:val="00F73A65"/>
    <w:rsid w:val="00F73F7F"/>
    <w:rsid w:val="00F74065"/>
    <w:rsid w:val="00F75639"/>
    <w:rsid w:val="00F75AD8"/>
    <w:rsid w:val="00F76910"/>
    <w:rsid w:val="00F77102"/>
    <w:rsid w:val="00F80C32"/>
    <w:rsid w:val="00F92BB6"/>
    <w:rsid w:val="00F92E6D"/>
    <w:rsid w:val="00F93209"/>
    <w:rsid w:val="00F932D1"/>
    <w:rsid w:val="00F934D5"/>
    <w:rsid w:val="00F96326"/>
    <w:rsid w:val="00F97AFF"/>
    <w:rsid w:val="00FA06EC"/>
    <w:rsid w:val="00FA0925"/>
    <w:rsid w:val="00FA271C"/>
    <w:rsid w:val="00FA2F9B"/>
    <w:rsid w:val="00FB165D"/>
    <w:rsid w:val="00FB2B4E"/>
    <w:rsid w:val="00FB2F72"/>
    <w:rsid w:val="00FB444C"/>
    <w:rsid w:val="00FB5279"/>
    <w:rsid w:val="00FB6230"/>
    <w:rsid w:val="00FB696B"/>
    <w:rsid w:val="00FC42A4"/>
    <w:rsid w:val="00FD01DA"/>
    <w:rsid w:val="00FD1AC3"/>
    <w:rsid w:val="00FD281D"/>
    <w:rsid w:val="00FD45AF"/>
    <w:rsid w:val="00FD4DE3"/>
    <w:rsid w:val="00FD77BD"/>
    <w:rsid w:val="00FE002A"/>
    <w:rsid w:val="00FE1086"/>
    <w:rsid w:val="00FE2E64"/>
    <w:rsid w:val="00FE34A9"/>
    <w:rsid w:val="00FE34E7"/>
    <w:rsid w:val="00FE4402"/>
    <w:rsid w:val="00FE4B5D"/>
    <w:rsid w:val="00FE5EEC"/>
    <w:rsid w:val="00FE6047"/>
    <w:rsid w:val="00FE65E6"/>
    <w:rsid w:val="00FE669B"/>
    <w:rsid w:val="00FF0CE6"/>
    <w:rsid w:val="00FF3423"/>
    <w:rsid w:val="00FF4211"/>
    <w:rsid w:val="00FF4D76"/>
    <w:rsid w:val="00FF564D"/>
    <w:rsid w:val="0106E97A"/>
    <w:rsid w:val="0119FF70"/>
    <w:rsid w:val="0121C30D"/>
    <w:rsid w:val="013C8616"/>
    <w:rsid w:val="014783D0"/>
    <w:rsid w:val="0154F07E"/>
    <w:rsid w:val="017058C8"/>
    <w:rsid w:val="01BDB510"/>
    <w:rsid w:val="01FBD3E7"/>
    <w:rsid w:val="020CE780"/>
    <w:rsid w:val="02134F5E"/>
    <w:rsid w:val="02158505"/>
    <w:rsid w:val="021C9B22"/>
    <w:rsid w:val="0239FE84"/>
    <w:rsid w:val="025D2D5C"/>
    <w:rsid w:val="02B3ACEF"/>
    <w:rsid w:val="02C0BB32"/>
    <w:rsid w:val="02CBD0A2"/>
    <w:rsid w:val="02DF097A"/>
    <w:rsid w:val="02F3AC6B"/>
    <w:rsid w:val="033BFC5E"/>
    <w:rsid w:val="03822CD5"/>
    <w:rsid w:val="03A1A38E"/>
    <w:rsid w:val="03AF5248"/>
    <w:rsid w:val="03D6E7AB"/>
    <w:rsid w:val="042F47A3"/>
    <w:rsid w:val="04ADCF2D"/>
    <w:rsid w:val="04F74021"/>
    <w:rsid w:val="04FD7679"/>
    <w:rsid w:val="0520B2BC"/>
    <w:rsid w:val="05242974"/>
    <w:rsid w:val="056AA442"/>
    <w:rsid w:val="058D3BBD"/>
    <w:rsid w:val="058DE50F"/>
    <w:rsid w:val="0603A1E8"/>
    <w:rsid w:val="0609DD3D"/>
    <w:rsid w:val="067C5C14"/>
    <w:rsid w:val="06D84831"/>
    <w:rsid w:val="06EE2EE3"/>
    <w:rsid w:val="071A6BA6"/>
    <w:rsid w:val="071E69BE"/>
    <w:rsid w:val="0786E164"/>
    <w:rsid w:val="078720D0"/>
    <w:rsid w:val="078F535B"/>
    <w:rsid w:val="07A7C078"/>
    <w:rsid w:val="07D31B5A"/>
    <w:rsid w:val="07E37FC1"/>
    <w:rsid w:val="07F9D1F4"/>
    <w:rsid w:val="080D436D"/>
    <w:rsid w:val="083BAECA"/>
    <w:rsid w:val="0850C594"/>
    <w:rsid w:val="088DA398"/>
    <w:rsid w:val="089BB4C9"/>
    <w:rsid w:val="08B154CC"/>
    <w:rsid w:val="08D7D121"/>
    <w:rsid w:val="08DFBEA7"/>
    <w:rsid w:val="08E3FB43"/>
    <w:rsid w:val="08E92E85"/>
    <w:rsid w:val="092CE929"/>
    <w:rsid w:val="092E7B31"/>
    <w:rsid w:val="0931C18D"/>
    <w:rsid w:val="09417DFF"/>
    <w:rsid w:val="09432B43"/>
    <w:rsid w:val="0A3BB785"/>
    <w:rsid w:val="0A3EF802"/>
    <w:rsid w:val="0A469A4B"/>
    <w:rsid w:val="0A4D3E7C"/>
    <w:rsid w:val="0A5B6BA7"/>
    <w:rsid w:val="0A72FF72"/>
    <w:rsid w:val="0A7FEEC5"/>
    <w:rsid w:val="0A853EA4"/>
    <w:rsid w:val="0A8D6A0E"/>
    <w:rsid w:val="0B29487D"/>
    <w:rsid w:val="0B435098"/>
    <w:rsid w:val="0B584A15"/>
    <w:rsid w:val="0B78B47E"/>
    <w:rsid w:val="0B7B97C8"/>
    <w:rsid w:val="0B8A3C6E"/>
    <w:rsid w:val="0B9A9125"/>
    <w:rsid w:val="0BB99A2C"/>
    <w:rsid w:val="0BBEDE4E"/>
    <w:rsid w:val="0BC923CD"/>
    <w:rsid w:val="0BE7C69E"/>
    <w:rsid w:val="0BEA69F7"/>
    <w:rsid w:val="0BFD6B98"/>
    <w:rsid w:val="0C19217F"/>
    <w:rsid w:val="0C57274B"/>
    <w:rsid w:val="0C8E4075"/>
    <w:rsid w:val="0CD12C1F"/>
    <w:rsid w:val="0CE16CA3"/>
    <w:rsid w:val="0D5615A8"/>
    <w:rsid w:val="0D67FEB6"/>
    <w:rsid w:val="0D7AFA49"/>
    <w:rsid w:val="0DB4F1E0"/>
    <w:rsid w:val="0DE8B14F"/>
    <w:rsid w:val="0E436C04"/>
    <w:rsid w:val="0E49383B"/>
    <w:rsid w:val="0EA5503C"/>
    <w:rsid w:val="0EAD72EF"/>
    <w:rsid w:val="0EF9F1C2"/>
    <w:rsid w:val="0F6183DC"/>
    <w:rsid w:val="0F63F9A8"/>
    <w:rsid w:val="0F68A652"/>
    <w:rsid w:val="0F83BE9D"/>
    <w:rsid w:val="0F90BF42"/>
    <w:rsid w:val="10006584"/>
    <w:rsid w:val="10195407"/>
    <w:rsid w:val="10240B1B"/>
    <w:rsid w:val="102712AF"/>
    <w:rsid w:val="104A0D99"/>
    <w:rsid w:val="10DA1A26"/>
    <w:rsid w:val="1100EA0F"/>
    <w:rsid w:val="119E5755"/>
    <w:rsid w:val="11BEA1F4"/>
    <w:rsid w:val="11CD7FE6"/>
    <w:rsid w:val="11CFAAF5"/>
    <w:rsid w:val="11E86541"/>
    <w:rsid w:val="11FDE1FF"/>
    <w:rsid w:val="1217D3AA"/>
    <w:rsid w:val="1236D02B"/>
    <w:rsid w:val="1243FF6F"/>
    <w:rsid w:val="12ABD922"/>
    <w:rsid w:val="12BD5162"/>
    <w:rsid w:val="13014C32"/>
    <w:rsid w:val="1318DCEE"/>
    <w:rsid w:val="1334653F"/>
    <w:rsid w:val="135319B2"/>
    <w:rsid w:val="138184A7"/>
    <w:rsid w:val="1394C2F4"/>
    <w:rsid w:val="1404B665"/>
    <w:rsid w:val="140E88C6"/>
    <w:rsid w:val="143192D1"/>
    <w:rsid w:val="143EBFDE"/>
    <w:rsid w:val="149A814A"/>
    <w:rsid w:val="14BEA8CA"/>
    <w:rsid w:val="14D7FAED"/>
    <w:rsid w:val="14E43D96"/>
    <w:rsid w:val="156B68ED"/>
    <w:rsid w:val="15AA3636"/>
    <w:rsid w:val="15AAEA54"/>
    <w:rsid w:val="15C4900B"/>
    <w:rsid w:val="1606D8AA"/>
    <w:rsid w:val="16140ECE"/>
    <w:rsid w:val="169D2E33"/>
    <w:rsid w:val="16C9CB3E"/>
    <w:rsid w:val="16D68CAC"/>
    <w:rsid w:val="16D98F54"/>
    <w:rsid w:val="1731773F"/>
    <w:rsid w:val="1748811D"/>
    <w:rsid w:val="175C7219"/>
    <w:rsid w:val="179DCB25"/>
    <w:rsid w:val="17C1E30A"/>
    <w:rsid w:val="17D3DD1B"/>
    <w:rsid w:val="17D7E77B"/>
    <w:rsid w:val="17E9F43B"/>
    <w:rsid w:val="17FF4375"/>
    <w:rsid w:val="181A6FA3"/>
    <w:rsid w:val="18421E3F"/>
    <w:rsid w:val="1848C327"/>
    <w:rsid w:val="1849B386"/>
    <w:rsid w:val="184C3282"/>
    <w:rsid w:val="1898CDFB"/>
    <w:rsid w:val="18F6F523"/>
    <w:rsid w:val="1932AB1A"/>
    <w:rsid w:val="1964756F"/>
    <w:rsid w:val="19654F3C"/>
    <w:rsid w:val="19C5DC80"/>
    <w:rsid w:val="1A30DA0A"/>
    <w:rsid w:val="1A713250"/>
    <w:rsid w:val="1A725BE3"/>
    <w:rsid w:val="1A8F5D02"/>
    <w:rsid w:val="1ABC150B"/>
    <w:rsid w:val="1B0045D0"/>
    <w:rsid w:val="1B39C040"/>
    <w:rsid w:val="1B8FBF35"/>
    <w:rsid w:val="1B8FF206"/>
    <w:rsid w:val="1BA25BCD"/>
    <w:rsid w:val="1C1883BA"/>
    <w:rsid w:val="1C4167DE"/>
    <w:rsid w:val="1C42D4E8"/>
    <w:rsid w:val="1C668B9F"/>
    <w:rsid w:val="1C9163FB"/>
    <w:rsid w:val="1C95F687"/>
    <w:rsid w:val="1CAB8B6F"/>
    <w:rsid w:val="1CD98218"/>
    <w:rsid w:val="1D1F582B"/>
    <w:rsid w:val="1D2A7AC4"/>
    <w:rsid w:val="1D2DCE48"/>
    <w:rsid w:val="1D4DA09D"/>
    <w:rsid w:val="1D4FD73F"/>
    <w:rsid w:val="1D5469CB"/>
    <w:rsid w:val="1D5D4BFC"/>
    <w:rsid w:val="1D63A27A"/>
    <w:rsid w:val="1D7D1AD9"/>
    <w:rsid w:val="1D908020"/>
    <w:rsid w:val="1DB22E0F"/>
    <w:rsid w:val="1DD20A68"/>
    <w:rsid w:val="1DFE0BCB"/>
    <w:rsid w:val="1E283C2E"/>
    <w:rsid w:val="1E4131BA"/>
    <w:rsid w:val="1E53AECB"/>
    <w:rsid w:val="1E8DA1A3"/>
    <w:rsid w:val="1F04105E"/>
    <w:rsid w:val="1F587112"/>
    <w:rsid w:val="1F76F43F"/>
    <w:rsid w:val="1FD45DEF"/>
    <w:rsid w:val="200568BF"/>
    <w:rsid w:val="206225FB"/>
    <w:rsid w:val="206AA630"/>
    <w:rsid w:val="2096DE81"/>
    <w:rsid w:val="20A17DE3"/>
    <w:rsid w:val="20E3B737"/>
    <w:rsid w:val="20EAA418"/>
    <w:rsid w:val="215F4578"/>
    <w:rsid w:val="2179D933"/>
    <w:rsid w:val="21829007"/>
    <w:rsid w:val="21CA1EBC"/>
    <w:rsid w:val="21EA941C"/>
    <w:rsid w:val="221BC07E"/>
    <w:rsid w:val="224D26C6"/>
    <w:rsid w:val="22733A57"/>
    <w:rsid w:val="227911FE"/>
    <w:rsid w:val="229B50EA"/>
    <w:rsid w:val="229E16B8"/>
    <w:rsid w:val="22E9A0BD"/>
    <w:rsid w:val="2353B017"/>
    <w:rsid w:val="236BF3F9"/>
    <w:rsid w:val="237CB99A"/>
    <w:rsid w:val="2388F0DC"/>
    <w:rsid w:val="23B0D34C"/>
    <w:rsid w:val="23BFEDDC"/>
    <w:rsid w:val="23C46B00"/>
    <w:rsid w:val="23D94FE7"/>
    <w:rsid w:val="2488F4C3"/>
    <w:rsid w:val="24BA2490"/>
    <w:rsid w:val="24D151FE"/>
    <w:rsid w:val="24EE1EB7"/>
    <w:rsid w:val="25350DE4"/>
    <w:rsid w:val="2538B3C8"/>
    <w:rsid w:val="253F3233"/>
    <w:rsid w:val="256EAC3D"/>
    <w:rsid w:val="2581C2AC"/>
    <w:rsid w:val="25AB6C16"/>
    <w:rsid w:val="25C760D7"/>
    <w:rsid w:val="25D2EFB8"/>
    <w:rsid w:val="25D7D7CC"/>
    <w:rsid w:val="25E6081B"/>
    <w:rsid w:val="2645C272"/>
    <w:rsid w:val="26474721"/>
    <w:rsid w:val="26600AD5"/>
    <w:rsid w:val="2673208A"/>
    <w:rsid w:val="26C9CC42"/>
    <w:rsid w:val="26D2EAC1"/>
    <w:rsid w:val="2766B4BD"/>
    <w:rsid w:val="27EE3A2B"/>
    <w:rsid w:val="27EFA67C"/>
    <w:rsid w:val="28071BD0"/>
    <w:rsid w:val="28121C2A"/>
    <w:rsid w:val="282631F5"/>
    <w:rsid w:val="284CDDE0"/>
    <w:rsid w:val="2854800C"/>
    <w:rsid w:val="2854DA1B"/>
    <w:rsid w:val="286B29C6"/>
    <w:rsid w:val="2874E820"/>
    <w:rsid w:val="28B9636E"/>
    <w:rsid w:val="2925ACC6"/>
    <w:rsid w:val="29334956"/>
    <w:rsid w:val="293DF153"/>
    <w:rsid w:val="293FC253"/>
    <w:rsid w:val="2970D01B"/>
    <w:rsid w:val="297B1EA3"/>
    <w:rsid w:val="2989205E"/>
    <w:rsid w:val="299EA9F2"/>
    <w:rsid w:val="29BF2B55"/>
    <w:rsid w:val="29DDF9B8"/>
    <w:rsid w:val="2AD4D41E"/>
    <w:rsid w:val="2AE0BA30"/>
    <w:rsid w:val="2AE91884"/>
    <w:rsid w:val="2B00BBFF"/>
    <w:rsid w:val="2B12A279"/>
    <w:rsid w:val="2B153786"/>
    <w:rsid w:val="2B492574"/>
    <w:rsid w:val="2B56A2A0"/>
    <w:rsid w:val="2B69791E"/>
    <w:rsid w:val="2B9737DE"/>
    <w:rsid w:val="2BC4CCD8"/>
    <w:rsid w:val="2BC5C9F2"/>
    <w:rsid w:val="2BE25DFB"/>
    <w:rsid w:val="2C467740"/>
    <w:rsid w:val="2C5E9F5F"/>
    <w:rsid w:val="2C5ED230"/>
    <w:rsid w:val="2C942B7E"/>
    <w:rsid w:val="2C973606"/>
    <w:rsid w:val="2CBB8FBB"/>
    <w:rsid w:val="2D045DA4"/>
    <w:rsid w:val="2D414EB9"/>
    <w:rsid w:val="2D5F09A2"/>
    <w:rsid w:val="2DCF38A6"/>
    <w:rsid w:val="2DF9972D"/>
    <w:rsid w:val="2E02B755"/>
    <w:rsid w:val="2E0A425D"/>
    <w:rsid w:val="2E11944C"/>
    <w:rsid w:val="2E21A12E"/>
    <w:rsid w:val="2E3EF770"/>
    <w:rsid w:val="2E558032"/>
    <w:rsid w:val="2E5C6501"/>
    <w:rsid w:val="2E66DA02"/>
    <w:rsid w:val="2E7C437A"/>
    <w:rsid w:val="2EE454FF"/>
    <w:rsid w:val="2EFB1F7C"/>
    <w:rsid w:val="2F23DC71"/>
    <w:rsid w:val="2F93303E"/>
    <w:rsid w:val="2FADA216"/>
    <w:rsid w:val="2FBA438F"/>
    <w:rsid w:val="2FBBD89A"/>
    <w:rsid w:val="2FC06295"/>
    <w:rsid w:val="2FC5B4D2"/>
    <w:rsid w:val="2FFDF019"/>
    <w:rsid w:val="30314C04"/>
    <w:rsid w:val="304E4FD9"/>
    <w:rsid w:val="3069ED6F"/>
    <w:rsid w:val="310B9C3D"/>
    <w:rsid w:val="310F43E9"/>
    <w:rsid w:val="312165AF"/>
    <w:rsid w:val="312B157E"/>
    <w:rsid w:val="31405474"/>
    <w:rsid w:val="314C7A77"/>
    <w:rsid w:val="317A7418"/>
    <w:rsid w:val="31BD0936"/>
    <w:rsid w:val="31D355BD"/>
    <w:rsid w:val="31E01B48"/>
    <w:rsid w:val="31F2E031"/>
    <w:rsid w:val="31FAC6BD"/>
    <w:rsid w:val="3210B076"/>
    <w:rsid w:val="32196530"/>
    <w:rsid w:val="324CE1E6"/>
    <w:rsid w:val="32A30E70"/>
    <w:rsid w:val="32AB1FDD"/>
    <w:rsid w:val="32B8418C"/>
    <w:rsid w:val="32BC981D"/>
    <w:rsid w:val="32D46CA8"/>
    <w:rsid w:val="3312CD3A"/>
    <w:rsid w:val="331D550E"/>
    <w:rsid w:val="33377607"/>
    <w:rsid w:val="33762122"/>
    <w:rsid w:val="33C7AD55"/>
    <w:rsid w:val="343AD0E0"/>
    <w:rsid w:val="3458687E"/>
    <w:rsid w:val="349485FD"/>
    <w:rsid w:val="34BFBC76"/>
    <w:rsid w:val="34C09E69"/>
    <w:rsid w:val="34D54229"/>
    <w:rsid w:val="34F2986B"/>
    <w:rsid w:val="35053EA0"/>
    <w:rsid w:val="3510EACC"/>
    <w:rsid w:val="351710EF"/>
    <w:rsid w:val="3517DB38"/>
    <w:rsid w:val="35320F35"/>
    <w:rsid w:val="3532B5FB"/>
    <w:rsid w:val="35330314"/>
    <w:rsid w:val="353614E6"/>
    <w:rsid w:val="354FF806"/>
    <w:rsid w:val="356E3FCF"/>
    <w:rsid w:val="357B6A01"/>
    <w:rsid w:val="3591BC34"/>
    <w:rsid w:val="35D31FDA"/>
    <w:rsid w:val="35ED5986"/>
    <w:rsid w:val="3622CD4F"/>
    <w:rsid w:val="363800DE"/>
    <w:rsid w:val="36536239"/>
    <w:rsid w:val="3683D050"/>
    <w:rsid w:val="37269C29"/>
    <w:rsid w:val="3756CC6C"/>
    <w:rsid w:val="375B40B3"/>
    <w:rsid w:val="37A8CF52"/>
    <w:rsid w:val="37EBFFD9"/>
    <w:rsid w:val="386F8A99"/>
    <w:rsid w:val="3884FA31"/>
    <w:rsid w:val="389B1E78"/>
    <w:rsid w:val="38A7B191"/>
    <w:rsid w:val="38CBF030"/>
    <w:rsid w:val="38F03831"/>
    <w:rsid w:val="38FDE357"/>
    <w:rsid w:val="390D3F13"/>
    <w:rsid w:val="392C943A"/>
    <w:rsid w:val="394790B9"/>
    <w:rsid w:val="395C90B1"/>
    <w:rsid w:val="39676CE8"/>
    <w:rsid w:val="39B64283"/>
    <w:rsid w:val="39F96814"/>
    <w:rsid w:val="3A1BE145"/>
    <w:rsid w:val="3A6444DB"/>
    <w:rsid w:val="3A91ACB0"/>
    <w:rsid w:val="3AA7E084"/>
    <w:rsid w:val="3AAECCA3"/>
    <w:rsid w:val="3B1F4B78"/>
    <w:rsid w:val="3B1FC4D5"/>
    <w:rsid w:val="3B63EB7C"/>
    <w:rsid w:val="3B8F5FFF"/>
    <w:rsid w:val="3B99C3EC"/>
    <w:rsid w:val="3BB4A2CC"/>
    <w:rsid w:val="3BD47EA8"/>
    <w:rsid w:val="3BE5CF2E"/>
    <w:rsid w:val="3C011C18"/>
    <w:rsid w:val="3C15387F"/>
    <w:rsid w:val="3C2FCC3A"/>
    <w:rsid w:val="3C317503"/>
    <w:rsid w:val="3C62E3BA"/>
    <w:rsid w:val="3C7A6E4C"/>
    <w:rsid w:val="3C8BB5DF"/>
    <w:rsid w:val="3C924C3C"/>
    <w:rsid w:val="3CB01E18"/>
    <w:rsid w:val="3CBE94A7"/>
    <w:rsid w:val="3CC57004"/>
    <w:rsid w:val="3D0DF3A0"/>
    <w:rsid w:val="3D1D9ABC"/>
    <w:rsid w:val="3D2C8271"/>
    <w:rsid w:val="3D8BF7E9"/>
    <w:rsid w:val="3D951C6F"/>
    <w:rsid w:val="3DF62F83"/>
    <w:rsid w:val="3E09A31E"/>
    <w:rsid w:val="3E20424A"/>
    <w:rsid w:val="3E4CFBDE"/>
    <w:rsid w:val="3E515425"/>
    <w:rsid w:val="3E843A6E"/>
    <w:rsid w:val="3E8BD647"/>
    <w:rsid w:val="3EBDA3E0"/>
    <w:rsid w:val="3EE0ADEB"/>
    <w:rsid w:val="3EE1D53C"/>
    <w:rsid w:val="3F33D056"/>
    <w:rsid w:val="3F4942D4"/>
    <w:rsid w:val="3F69FDAD"/>
    <w:rsid w:val="3F6F2F86"/>
    <w:rsid w:val="3F78432C"/>
    <w:rsid w:val="3F7A359D"/>
    <w:rsid w:val="3F83BC87"/>
    <w:rsid w:val="3FAA1A9A"/>
    <w:rsid w:val="3FBC205D"/>
    <w:rsid w:val="3FD33B4A"/>
    <w:rsid w:val="3FE37A02"/>
    <w:rsid w:val="40788E41"/>
    <w:rsid w:val="407A3DAF"/>
    <w:rsid w:val="409FB9C8"/>
    <w:rsid w:val="410013A7"/>
    <w:rsid w:val="410FB362"/>
    <w:rsid w:val="41353085"/>
    <w:rsid w:val="41463176"/>
    <w:rsid w:val="41905A79"/>
    <w:rsid w:val="41C492F2"/>
    <w:rsid w:val="41CCBCE6"/>
    <w:rsid w:val="41CDC984"/>
    <w:rsid w:val="41DB1398"/>
    <w:rsid w:val="41E6B1E4"/>
    <w:rsid w:val="42131D0A"/>
    <w:rsid w:val="42B2AE85"/>
    <w:rsid w:val="42DCF4F3"/>
    <w:rsid w:val="430A2DD0"/>
    <w:rsid w:val="43279601"/>
    <w:rsid w:val="4344306E"/>
    <w:rsid w:val="4356532D"/>
    <w:rsid w:val="43793915"/>
    <w:rsid w:val="43806462"/>
    <w:rsid w:val="439CB675"/>
    <w:rsid w:val="43EAC55C"/>
    <w:rsid w:val="442FD276"/>
    <w:rsid w:val="44461069"/>
    <w:rsid w:val="446C6490"/>
    <w:rsid w:val="44A0AF50"/>
    <w:rsid w:val="44BDEE39"/>
    <w:rsid w:val="44D4A60E"/>
    <w:rsid w:val="44F946CB"/>
    <w:rsid w:val="452A27A9"/>
    <w:rsid w:val="456DD685"/>
    <w:rsid w:val="45AE071C"/>
    <w:rsid w:val="4635F939"/>
    <w:rsid w:val="4642E321"/>
    <w:rsid w:val="4675D344"/>
    <w:rsid w:val="4682FDE8"/>
    <w:rsid w:val="46A003A7"/>
    <w:rsid w:val="46A3D0D8"/>
    <w:rsid w:val="46A48C96"/>
    <w:rsid w:val="46A5C61E"/>
    <w:rsid w:val="470BB847"/>
    <w:rsid w:val="4714ED70"/>
    <w:rsid w:val="472BCC24"/>
    <w:rsid w:val="47545067"/>
    <w:rsid w:val="47AE09E5"/>
    <w:rsid w:val="47EE1ED1"/>
    <w:rsid w:val="485FE8E0"/>
    <w:rsid w:val="48772D36"/>
    <w:rsid w:val="48D42FD6"/>
    <w:rsid w:val="48E31828"/>
    <w:rsid w:val="491CAF0B"/>
    <w:rsid w:val="4951A802"/>
    <w:rsid w:val="4971928F"/>
    <w:rsid w:val="49B63549"/>
    <w:rsid w:val="49CD193E"/>
    <w:rsid w:val="49D1CA3A"/>
    <w:rsid w:val="49DFC13D"/>
    <w:rsid w:val="4A2532FE"/>
    <w:rsid w:val="4A40D29B"/>
    <w:rsid w:val="4A5F0291"/>
    <w:rsid w:val="4A70408C"/>
    <w:rsid w:val="4AA78555"/>
    <w:rsid w:val="4AA8A55B"/>
    <w:rsid w:val="4AB8CAC4"/>
    <w:rsid w:val="4ACD1442"/>
    <w:rsid w:val="4AD87EE6"/>
    <w:rsid w:val="4B00F0F1"/>
    <w:rsid w:val="4B221627"/>
    <w:rsid w:val="4B37C4B3"/>
    <w:rsid w:val="4B4F4253"/>
    <w:rsid w:val="4B59B5F0"/>
    <w:rsid w:val="4B5DD0BA"/>
    <w:rsid w:val="4BA5E323"/>
    <w:rsid w:val="4BA92920"/>
    <w:rsid w:val="4BA9FB79"/>
    <w:rsid w:val="4BB18909"/>
    <w:rsid w:val="4BB7BB8E"/>
    <w:rsid w:val="4BD6B5D1"/>
    <w:rsid w:val="4BDB8F37"/>
    <w:rsid w:val="4C23D465"/>
    <w:rsid w:val="4C523BB8"/>
    <w:rsid w:val="4C523EB0"/>
    <w:rsid w:val="4C540714"/>
    <w:rsid w:val="4C92A1A8"/>
    <w:rsid w:val="4C9FE880"/>
    <w:rsid w:val="4CA0272F"/>
    <w:rsid w:val="4CAC15F9"/>
    <w:rsid w:val="4CBEA30B"/>
    <w:rsid w:val="4D0FA9D2"/>
    <w:rsid w:val="4D3064AB"/>
    <w:rsid w:val="4D5114EC"/>
    <w:rsid w:val="4D53D3F0"/>
    <w:rsid w:val="4D70C90E"/>
    <w:rsid w:val="4D918064"/>
    <w:rsid w:val="4DD0A558"/>
    <w:rsid w:val="4DD14768"/>
    <w:rsid w:val="4DD6AD20"/>
    <w:rsid w:val="4E33CEDE"/>
    <w:rsid w:val="4E5744CA"/>
    <w:rsid w:val="4EA5F620"/>
    <w:rsid w:val="4EC5FFFF"/>
    <w:rsid w:val="4F9DD8DD"/>
    <w:rsid w:val="4FBD32F0"/>
    <w:rsid w:val="4FDAEDD9"/>
    <w:rsid w:val="4FF9E9C0"/>
    <w:rsid w:val="500DA5C2"/>
    <w:rsid w:val="503C3453"/>
    <w:rsid w:val="50766BFF"/>
    <w:rsid w:val="50CC4044"/>
    <w:rsid w:val="50F8E3B7"/>
    <w:rsid w:val="51032017"/>
    <w:rsid w:val="51078440"/>
    <w:rsid w:val="51252E53"/>
    <w:rsid w:val="5125925E"/>
    <w:rsid w:val="515A9970"/>
    <w:rsid w:val="5166741B"/>
    <w:rsid w:val="51AA26EA"/>
    <w:rsid w:val="51C1553C"/>
    <w:rsid w:val="52363FAB"/>
    <w:rsid w:val="528AF68D"/>
    <w:rsid w:val="53460C7B"/>
    <w:rsid w:val="53796743"/>
    <w:rsid w:val="5391E93E"/>
    <w:rsid w:val="53FAE972"/>
    <w:rsid w:val="541E948B"/>
    <w:rsid w:val="543EC05B"/>
    <w:rsid w:val="5440DF7E"/>
    <w:rsid w:val="54517FDF"/>
    <w:rsid w:val="5484F8E2"/>
    <w:rsid w:val="54E156CA"/>
    <w:rsid w:val="54E8F842"/>
    <w:rsid w:val="54EB9326"/>
    <w:rsid w:val="550B4180"/>
    <w:rsid w:val="555D03C2"/>
    <w:rsid w:val="55BA77F3"/>
    <w:rsid w:val="55C893AC"/>
    <w:rsid w:val="55CB625A"/>
    <w:rsid w:val="55FD35E4"/>
    <w:rsid w:val="56518528"/>
    <w:rsid w:val="56ABAB30"/>
    <w:rsid w:val="56C83729"/>
    <w:rsid w:val="57092F7D"/>
    <w:rsid w:val="57252785"/>
    <w:rsid w:val="5732CDED"/>
    <w:rsid w:val="57667D9D"/>
    <w:rsid w:val="577EEFB8"/>
    <w:rsid w:val="57975C83"/>
    <w:rsid w:val="57A3CD5C"/>
    <w:rsid w:val="57AF550E"/>
    <w:rsid w:val="57B4601B"/>
    <w:rsid w:val="57BF9994"/>
    <w:rsid w:val="57D6B02F"/>
    <w:rsid w:val="580E1651"/>
    <w:rsid w:val="588E8F30"/>
    <w:rsid w:val="58CB7427"/>
    <w:rsid w:val="58CD9CAE"/>
    <w:rsid w:val="58D3D410"/>
    <w:rsid w:val="58ECE4D8"/>
    <w:rsid w:val="58F2A25B"/>
    <w:rsid w:val="58FBC8E6"/>
    <w:rsid w:val="590A0200"/>
    <w:rsid w:val="5927CC90"/>
    <w:rsid w:val="592E60E0"/>
    <w:rsid w:val="594356F9"/>
    <w:rsid w:val="5984B349"/>
    <w:rsid w:val="5988D845"/>
    <w:rsid w:val="59962C78"/>
    <w:rsid w:val="59A57840"/>
    <w:rsid w:val="59BF830E"/>
    <w:rsid w:val="59F08CF3"/>
    <w:rsid w:val="59FBA56C"/>
    <w:rsid w:val="5A1739E0"/>
    <w:rsid w:val="5A1A905C"/>
    <w:rsid w:val="5A236B8A"/>
    <w:rsid w:val="5A61E45C"/>
    <w:rsid w:val="5A7FD0BB"/>
    <w:rsid w:val="5ABAE698"/>
    <w:rsid w:val="5AC766AA"/>
    <w:rsid w:val="5AD4739C"/>
    <w:rsid w:val="5AEB50C1"/>
    <w:rsid w:val="5AF1970D"/>
    <w:rsid w:val="5B067708"/>
    <w:rsid w:val="5B091251"/>
    <w:rsid w:val="5B0AEDE9"/>
    <w:rsid w:val="5B14E19C"/>
    <w:rsid w:val="5B596749"/>
    <w:rsid w:val="5BE1E543"/>
    <w:rsid w:val="5BFCCE9D"/>
    <w:rsid w:val="5C3607B3"/>
    <w:rsid w:val="5C64CAA2"/>
    <w:rsid w:val="5CAF8408"/>
    <w:rsid w:val="5CE4C4CD"/>
    <w:rsid w:val="5D092404"/>
    <w:rsid w:val="5D094C3B"/>
    <w:rsid w:val="5D0BA959"/>
    <w:rsid w:val="5D0DED7E"/>
    <w:rsid w:val="5D180613"/>
    <w:rsid w:val="5D5E9099"/>
    <w:rsid w:val="5D5FF64B"/>
    <w:rsid w:val="5D6B6ABA"/>
    <w:rsid w:val="5E10BCD2"/>
    <w:rsid w:val="5E11EFF8"/>
    <w:rsid w:val="5E21F868"/>
    <w:rsid w:val="5E654291"/>
    <w:rsid w:val="5EA4F465"/>
    <w:rsid w:val="5EBAE062"/>
    <w:rsid w:val="5EBBCC7C"/>
    <w:rsid w:val="5EFF4D95"/>
    <w:rsid w:val="5F281A0E"/>
    <w:rsid w:val="5F420BB9"/>
    <w:rsid w:val="5F524BF3"/>
    <w:rsid w:val="5F81E241"/>
    <w:rsid w:val="5F91E039"/>
    <w:rsid w:val="5FD9E82B"/>
    <w:rsid w:val="6007DC20"/>
    <w:rsid w:val="602159A0"/>
    <w:rsid w:val="6043CF4E"/>
    <w:rsid w:val="608539DD"/>
    <w:rsid w:val="6099FB68"/>
    <w:rsid w:val="60D3D728"/>
    <w:rsid w:val="610678E6"/>
    <w:rsid w:val="611248CD"/>
    <w:rsid w:val="6138100B"/>
    <w:rsid w:val="617C0BD4"/>
    <w:rsid w:val="619A3D72"/>
    <w:rsid w:val="619B0140"/>
    <w:rsid w:val="61C44985"/>
    <w:rsid w:val="61C4E8D3"/>
    <w:rsid w:val="61CE3A76"/>
    <w:rsid w:val="62089AA7"/>
    <w:rsid w:val="62160823"/>
    <w:rsid w:val="623F976F"/>
    <w:rsid w:val="62469ABF"/>
    <w:rsid w:val="62EADD88"/>
    <w:rsid w:val="63213BC0"/>
    <w:rsid w:val="63359009"/>
    <w:rsid w:val="634749A5"/>
    <w:rsid w:val="636247B3"/>
    <w:rsid w:val="63A4A56F"/>
    <w:rsid w:val="63C183E1"/>
    <w:rsid w:val="6422C63C"/>
    <w:rsid w:val="646AB4E3"/>
    <w:rsid w:val="64A43017"/>
    <w:rsid w:val="64AB89AA"/>
    <w:rsid w:val="6507E132"/>
    <w:rsid w:val="65216B12"/>
    <w:rsid w:val="6534A9BA"/>
    <w:rsid w:val="65436C2C"/>
    <w:rsid w:val="656133AB"/>
    <w:rsid w:val="657DC3F6"/>
    <w:rsid w:val="658DA89F"/>
    <w:rsid w:val="65A2A21C"/>
    <w:rsid w:val="65A76005"/>
    <w:rsid w:val="65B01E4D"/>
    <w:rsid w:val="65CBE382"/>
    <w:rsid w:val="65F04FDF"/>
    <w:rsid w:val="6646DDDD"/>
    <w:rsid w:val="66AF6723"/>
    <w:rsid w:val="66CD1584"/>
    <w:rsid w:val="672F2471"/>
    <w:rsid w:val="673C7A3F"/>
    <w:rsid w:val="676D683D"/>
    <w:rsid w:val="6784FD03"/>
    <w:rsid w:val="67A89759"/>
    <w:rsid w:val="67E7D2C2"/>
    <w:rsid w:val="67EAF9F0"/>
    <w:rsid w:val="67F13A90"/>
    <w:rsid w:val="67F16442"/>
    <w:rsid w:val="6803F2C8"/>
    <w:rsid w:val="68060BD4"/>
    <w:rsid w:val="681E0541"/>
    <w:rsid w:val="6822CA9E"/>
    <w:rsid w:val="685D39B9"/>
    <w:rsid w:val="68BB2634"/>
    <w:rsid w:val="68BFEC8C"/>
    <w:rsid w:val="690527F9"/>
    <w:rsid w:val="6925CDA2"/>
    <w:rsid w:val="697A30F0"/>
    <w:rsid w:val="6983252D"/>
    <w:rsid w:val="69B5E1A3"/>
    <w:rsid w:val="69D18937"/>
    <w:rsid w:val="69E9E19F"/>
    <w:rsid w:val="6A30C565"/>
    <w:rsid w:val="6A61A8CB"/>
    <w:rsid w:val="6A9AAC88"/>
    <w:rsid w:val="6AB2D21F"/>
    <w:rsid w:val="6ABF063D"/>
    <w:rsid w:val="6B4461FA"/>
    <w:rsid w:val="6B4B263F"/>
    <w:rsid w:val="6B4C1A4E"/>
    <w:rsid w:val="6B79B4DC"/>
    <w:rsid w:val="6B896A2B"/>
    <w:rsid w:val="6BB74134"/>
    <w:rsid w:val="6BB9B12D"/>
    <w:rsid w:val="6BCE8AE0"/>
    <w:rsid w:val="6BE2363F"/>
    <w:rsid w:val="6BED9CF2"/>
    <w:rsid w:val="6C1DDEE2"/>
    <w:rsid w:val="6C1F4CCA"/>
    <w:rsid w:val="6C803D52"/>
    <w:rsid w:val="6C82254C"/>
    <w:rsid w:val="6CD1F513"/>
    <w:rsid w:val="6D0D799C"/>
    <w:rsid w:val="6D118BAA"/>
    <w:rsid w:val="6D186877"/>
    <w:rsid w:val="6D379C43"/>
    <w:rsid w:val="6D3ACB81"/>
    <w:rsid w:val="6D8BF68F"/>
    <w:rsid w:val="6D9F7B93"/>
    <w:rsid w:val="6DC14EE1"/>
    <w:rsid w:val="6DDAB993"/>
    <w:rsid w:val="6DDD0E68"/>
    <w:rsid w:val="6E237F85"/>
    <w:rsid w:val="6E93D28A"/>
    <w:rsid w:val="6E97A4FE"/>
    <w:rsid w:val="6EABCBF7"/>
    <w:rsid w:val="6EB086BC"/>
    <w:rsid w:val="6EB6B0FE"/>
    <w:rsid w:val="6EC6FF3A"/>
    <w:rsid w:val="6EDDC9B7"/>
    <w:rsid w:val="6EDEDB90"/>
    <w:rsid w:val="6F0900D1"/>
    <w:rsid w:val="6F23D5F4"/>
    <w:rsid w:val="6F27639E"/>
    <w:rsid w:val="6F67D6C3"/>
    <w:rsid w:val="6F6B3B5A"/>
    <w:rsid w:val="6FAF362A"/>
    <w:rsid w:val="6FB1478B"/>
    <w:rsid w:val="7041674B"/>
    <w:rsid w:val="70A32AF3"/>
    <w:rsid w:val="70C2DF15"/>
    <w:rsid w:val="70D9C869"/>
    <w:rsid w:val="70DA20E1"/>
    <w:rsid w:val="70E16CAA"/>
    <w:rsid w:val="7114ABD3"/>
    <w:rsid w:val="71BA9D1C"/>
    <w:rsid w:val="71D4DABB"/>
    <w:rsid w:val="71F7BF97"/>
    <w:rsid w:val="72028277"/>
    <w:rsid w:val="72038582"/>
    <w:rsid w:val="725D4DB5"/>
    <w:rsid w:val="72764341"/>
    <w:rsid w:val="72B941F2"/>
    <w:rsid w:val="72D6CA0A"/>
    <w:rsid w:val="72DA2C19"/>
    <w:rsid w:val="72EB5C58"/>
    <w:rsid w:val="72F19015"/>
    <w:rsid w:val="73069AE3"/>
    <w:rsid w:val="731E5F66"/>
    <w:rsid w:val="735FBBC9"/>
    <w:rsid w:val="7377B536"/>
    <w:rsid w:val="73A5F450"/>
    <w:rsid w:val="73B4F170"/>
    <w:rsid w:val="73C5C980"/>
    <w:rsid w:val="73CB5F56"/>
    <w:rsid w:val="73F75109"/>
    <w:rsid w:val="741B6FAA"/>
    <w:rsid w:val="744AF9BE"/>
    <w:rsid w:val="747B1F69"/>
    <w:rsid w:val="7497DE33"/>
    <w:rsid w:val="74B9ECD7"/>
    <w:rsid w:val="74C8599B"/>
    <w:rsid w:val="752DBADA"/>
    <w:rsid w:val="754F6010"/>
    <w:rsid w:val="7559B28B"/>
    <w:rsid w:val="75729F07"/>
    <w:rsid w:val="758822E1"/>
    <w:rsid w:val="75A9A734"/>
    <w:rsid w:val="75AB8970"/>
    <w:rsid w:val="75B40B21"/>
    <w:rsid w:val="75D8B3EE"/>
    <w:rsid w:val="762D8776"/>
    <w:rsid w:val="7658D0AD"/>
    <w:rsid w:val="76A703CB"/>
    <w:rsid w:val="76B7F9C5"/>
    <w:rsid w:val="76CC05D8"/>
    <w:rsid w:val="7724069A"/>
    <w:rsid w:val="7772FCDF"/>
    <w:rsid w:val="777CCA1A"/>
    <w:rsid w:val="77852B31"/>
    <w:rsid w:val="77C63EA2"/>
    <w:rsid w:val="77D631F8"/>
    <w:rsid w:val="77FAA820"/>
    <w:rsid w:val="78206D09"/>
    <w:rsid w:val="7828D4A4"/>
    <w:rsid w:val="783557FB"/>
    <w:rsid w:val="783DA92D"/>
    <w:rsid w:val="78674313"/>
    <w:rsid w:val="78760D03"/>
    <w:rsid w:val="7886574E"/>
    <w:rsid w:val="788DB4D0"/>
    <w:rsid w:val="789ECDAC"/>
    <w:rsid w:val="78BDD629"/>
    <w:rsid w:val="78C0A417"/>
    <w:rsid w:val="791F99D1"/>
    <w:rsid w:val="7934AE98"/>
    <w:rsid w:val="7935A02C"/>
    <w:rsid w:val="79626DC1"/>
    <w:rsid w:val="79718EC8"/>
    <w:rsid w:val="799201A0"/>
    <w:rsid w:val="79991626"/>
    <w:rsid w:val="79FDC137"/>
    <w:rsid w:val="7A1A4D30"/>
    <w:rsid w:val="7A2C8209"/>
    <w:rsid w:val="7A773D8C"/>
    <w:rsid w:val="7A812A65"/>
    <w:rsid w:val="7AB8FA46"/>
    <w:rsid w:val="7AD9BC93"/>
    <w:rsid w:val="7ADBF746"/>
    <w:rsid w:val="7AE5980D"/>
    <w:rsid w:val="7B0E9F2C"/>
    <w:rsid w:val="7B1AEA44"/>
    <w:rsid w:val="7B1EE24C"/>
    <w:rsid w:val="7B7F3A4B"/>
    <w:rsid w:val="7B7FE07A"/>
    <w:rsid w:val="7B805FCA"/>
    <w:rsid w:val="7BA52DDF"/>
    <w:rsid w:val="7BAC036F"/>
    <w:rsid w:val="7BAE6054"/>
    <w:rsid w:val="7BC5ED0A"/>
    <w:rsid w:val="7BEF0125"/>
    <w:rsid w:val="7BF08538"/>
    <w:rsid w:val="7C11AC2C"/>
    <w:rsid w:val="7C3120F5"/>
    <w:rsid w:val="7C3C1770"/>
    <w:rsid w:val="7C688589"/>
    <w:rsid w:val="7CC4CE4E"/>
    <w:rsid w:val="7CFCC05B"/>
    <w:rsid w:val="7D01E37F"/>
    <w:rsid w:val="7D20FE93"/>
    <w:rsid w:val="7D310467"/>
    <w:rsid w:val="7D7DF765"/>
    <w:rsid w:val="7D974988"/>
    <w:rsid w:val="7D9E3280"/>
    <w:rsid w:val="7DECB524"/>
    <w:rsid w:val="7E566976"/>
    <w:rsid w:val="7E5748B5"/>
    <w:rsid w:val="7E5F684B"/>
    <w:rsid w:val="7E86ABC5"/>
    <w:rsid w:val="7EA56ADD"/>
    <w:rsid w:val="7EC9AA76"/>
    <w:rsid w:val="7EF6F31D"/>
    <w:rsid w:val="7F2372A9"/>
    <w:rsid w:val="7F295664"/>
    <w:rsid w:val="7F455735"/>
    <w:rsid w:val="7F4A9BA8"/>
    <w:rsid w:val="7F881DBA"/>
    <w:rsid w:val="7F8B591F"/>
    <w:rsid w:val="7F97E8E1"/>
    <w:rsid w:val="7FA7A620"/>
    <w:rsid w:val="7FB3E1B4"/>
    <w:rsid w:val="7FF7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F52334A"/>
  <w15:chartTrackingRefBased/>
  <w15:docId w15:val="{E2D872DF-B4FF-4BF8-A24C-D65079B6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2757"/>
    <w:pPr>
      <w:keepNext/>
      <w:keepLines/>
      <w:spacing w:before="600" w:after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60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07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unhideWhenUsed/>
    <w:qFormat/>
    <w:rsid w:val="005D6F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10B4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0B4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F5BC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727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E60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E60D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E60D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3707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8952B8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862AC5"/>
    <w:pPr>
      <w:spacing w:before="240" w:after="0"/>
      <w:outlineLvl w:val="9"/>
    </w:pPr>
    <w:rPr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5813B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6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microsoft.com/office/2020/10/relationships/intelligence" Target="intelligence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C2B8A04C3A174B9408D97D80100FF7" ma:contentTypeVersion="13" ma:contentTypeDescription="Crear nuevo documento." ma:contentTypeScope="" ma:versionID="a71051b90100ac9cb6953881b1db2674">
  <xsd:schema xmlns:xsd="http://www.w3.org/2001/XMLSchema" xmlns:xs="http://www.w3.org/2001/XMLSchema" xmlns:p="http://schemas.microsoft.com/office/2006/metadata/properties" xmlns:ns3="a99313c3-3346-41ea-a21d-be1e097250e8" xmlns:ns4="50fd8999-aa2f-494b-bf6b-d24f020ab84c" targetNamespace="http://schemas.microsoft.com/office/2006/metadata/properties" ma:root="true" ma:fieldsID="e176356b532e9d61588d222f891ba912" ns3:_="" ns4:_="">
    <xsd:import namespace="a99313c3-3346-41ea-a21d-be1e097250e8"/>
    <xsd:import namespace="50fd8999-aa2f-494b-bf6b-d24f020ab84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313c3-3346-41ea-a21d-be1e097250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d8999-aa2f-494b-bf6b-d24f020ab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10AD4E-9234-4C12-8940-77598F614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313c3-3346-41ea-a21d-be1e097250e8"/>
    <ds:schemaRef ds:uri="50fd8999-aa2f-494b-bf6b-d24f020ab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A43F20-EBF7-490E-9005-0DDD9B6514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2CB37D-F8D9-427F-87CD-CCFC6611F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CCCD3A-ABE1-4E06-884B-420548D783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Links>
    <vt:vector size="144" baseType="variant">
      <vt:variant>
        <vt:i4>2949169</vt:i4>
      </vt:variant>
      <vt:variant>
        <vt:i4>129</vt:i4>
      </vt:variant>
      <vt:variant>
        <vt:i4>0</vt:i4>
      </vt:variant>
      <vt:variant>
        <vt:i4>5</vt:i4>
      </vt:variant>
      <vt:variant>
        <vt:lpwstr>https://github.com/DSkilton/GUIOfficeFurniture</vt:lpwstr>
      </vt:variant>
      <vt:variant>
        <vt:lpwstr/>
      </vt:variant>
      <vt:variant>
        <vt:i4>4915291</vt:i4>
      </vt:variant>
      <vt:variant>
        <vt:i4>126</vt:i4>
      </vt:variant>
      <vt:variant>
        <vt:i4>0</vt:i4>
      </vt:variant>
      <vt:variant>
        <vt:i4>5</vt:i4>
      </vt:variant>
      <vt:variant>
        <vt:lpwstr>https://github.com/mosqueteros/SIS2-BETA</vt:lpwstr>
      </vt:variant>
      <vt:variant>
        <vt:lpwstr/>
      </vt:variant>
      <vt:variant>
        <vt:i4>524297</vt:i4>
      </vt:variant>
      <vt:variant>
        <vt:i4>123</vt:i4>
      </vt:variant>
      <vt:variant>
        <vt:i4>0</vt:i4>
      </vt:variant>
      <vt:variant>
        <vt:i4>5</vt:i4>
      </vt:variant>
      <vt:variant>
        <vt:lpwstr>https://github.com/wzhe06/ipdatabase</vt:lpwstr>
      </vt:variant>
      <vt:variant>
        <vt:lpwstr/>
      </vt:variant>
      <vt:variant>
        <vt:i4>1572896</vt:i4>
      </vt:variant>
      <vt:variant>
        <vt:i4>120</vt:i4>
      </vt:variant>
      <vt:variant>
        <vt:i4>0</vt:i4>
      </vt:variant>
      <vt:variant>
        <vt:i4>5</vt:i4>
      </vt:variant>
      <vt:variant>
        <vt:lpwstr>https://github.com/Lauriacunia/HarryGame_OOP</vt:lpwstr>
      </vt:variant>
      <vt:variant>
        <vt:lpwstr/>
      </vt:variant>
      <vt:variant>
        <vt:i4>589835</vt:i4>
      </vt:variant>
      <vt:variant>
        <vt:i4>117</vt:i4>
      </vt:variant>
      <vt:variant>
        <vt:i4>0</vt:i4>
      </vt:variant>
      <vt:variant>
        <vt:i4>5</vt:i4>
      </vt:variant>
      <vt:variant>
        <vt:lpwstr>https://github.com/NeyCoto/ProyectoPOOSegundoParcial</vt:lpwstr>
      </vt:variant>
      <vt:variant>
        <vt:lpwstr/>
      </vt:variant>
      <vt:variant>
        <vt:i4>10486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0586807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586806</vt:lpwstr>
      </vt:variant>
      <vt:variant>
        <vt:i4>11797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586805</vt:lpwstr>
      </vt:variant>
      <vt:variant>
        <vt:i4>12452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586804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586803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586802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586801</vt:lpwstr>
      </vt:variant>
      <vt:variant>
        <vt:i4>15073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586800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586799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586798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586797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586796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586795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586794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586793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586792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586791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586790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5867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Pisco Jordan</dc:creator>
  <cp:keywords/>
  <dc:description/>
  <cp:lastModifiedBy>Luis Enrique Ramos Pozo</cp:lastModifiedBy>
  <cp:revision>24</cp:revision>
  <dcterms:created xsi:type="dcterms:W3CDTF">2022-01-06T14:25:00Z</dcterms:created>
  <dcterms:modified xsi:type="dcterms:W3CDTF">2022-01-0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2B8A04C3A174B9408D97D80100FF7</vt:lpwstr>
  </property>
</Properties>
</file>